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0C" w:rsidRPr="0076015A" w:rsidRDefault="0020390C" w:rsidP="009C325F">
      <w:pPr>
        <w:pStyle w:val="1tekst"/>
        <w:ind w:left="0" w:right="0" w:firstLine="0"/>
        <w:jc w:val="center"/>
        <w:rPr>
          <w:b/>
          <w:sz w:val="24"/>
          <w:szCs w:val="24"/>
          <w:lang w:val="sr-Cyrl-RS"/>
        </w:rPr>
      </w:pPr>
      <w:bookmarkStart w:id="0" w:name="OLE_LINK1"/>
    </w:p>
    <w:p w:rsidR="0020390C" w:rsidRPr="000B10FB" w:rsidRDefault="0020390C" w:rsidP="009C325F">
      <w:pPr>
        <w:pStyle w:val="1tekst"/>
        <w:ind w:left="0" w:right="0" w:firstLine="0"/>
        <w:jc w:val="center"/>
        <w:rPr>
          <w:b/>
          <w:color w:val="FF0000"/>
          <w:sz w:val="28"/>
          <w:szCs w:val="28"/>
        </w:rPr>
      </w:pPr>
    </w:p>
    <w:p w:rsidR="0020390C" w:rsidRDefault="0020390C" w:rsidP="009C325F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0390C" w:rsidRDefault="0020390C" w:rsidP="009C325F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0390C" w:rsidRDefault="0020390C" w:rsidP="009C325F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0390C" w:rsidRDefault="0020390C" w:rsidP="009C325F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0390C" w:rsidRDefault="0020390C" w:rsidP="009C325F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0390C" w:rsidRDefault="0020390C" w:rsidP="009C325F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0390C" w:rsidRDefault="0020390C" w:rsidP="009C325F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0390C" w:rsidRDefault="0020390C" w:rsidP="009C325F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0390C" w:rsidRDefault="0020390C" w:rsidP="009C325F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0390C" w:rsidRDefault="0020390C" w:rsidP="009C325F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0390C" w:rsidRDefault="0020390C" w:rsidP="009C325F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0390C" w:rsidRDefault="0020390C" w:rsidP="009C325F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0390C" w:rsidRPr="0020390C" w:rsidRDefault="0020390C" w:rsidP="009C325F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0390C" w:rsidRDefault="0020390C" w:rsidP="009C325F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5C4B5D" w:rsidRPr="005C4B5D" w:rsidRDefault="005C4B5D" w:rsidP="005C4B5D">
      <w:pPr>
        <w:pStyle w:val="1tekst"/>
        <w:jc w:val="center"/>
        <w:rPr>
          <w:b/>
          <w:sz w:val="24"/>
          <w:szCs w:val="24"/>
        </w:rPr>
      </w:pPr>
      <w:r w:rsidRPr="005C4B5D">
        <w:rPr>
          <w:b/>
          <w:sz w:val="24"/>
          <w:szCs w:val="24"/>
        </w:rPr>
        <w:t>СТАТИСТИКА У ОБЛАСТИ СПОРТА</w:t>
      </w:r>
    </w:p>
    <w:p w:rsidR="005C4B5D" w:rsidRPr="005C4B5D" w:rsidRDefault="005C4B5D" w:rsidP="005C4B5D">
      <w:pPr>
        <w:pStyle w:val="1tekst"/>
        <w:jc w:val="center"/>
        <w:rPr>
          <w:b/>
          <w:sz w:val="24"/>
          <w:szCs w:val="24"/>
        </w:rPr>
      </w:pPr>
      <w:r w:rsidRPr="005C4B5D">
        <w:rPr>
          <w:b/>
          <w:sz w:val="24"/>
          <w:szCs w:val="24"/>
        </w:rPr>
        <w:t xml:space="preserve">РЕПУБЛИКА СРБИЈА </w:t>
      </w:r>
    </w:p>
    <w:p w:rsidR="005C4B5D" w:rsidRPr="005C4B5D" w:rsidRDefault="005C4B5D" w:rsidP="005C4B5D">
      <w:pPr>
        <w:pStyle w:val="1tekst"/>
        <w:jc w:val="center"/>
        <w:rPr>
          <w:b/>
          <w:sz w:val="24"/>
          <w:szCs w:val="24"/>
        </w:rPr>
      </w:pPr>
      <w:r w:rsidRPr="005C4B5D">
        <w:rPr>
          <w:b/>
          <w:sz w:val="24"/>
          <w:szCs w:val="24"/>
        </w:rPr>
        <w:t>Министарство</w:t>
      </w:r>
      <w:r w:rsidR="00764446">
        <w:rPr>
          <w:b/>
          <w:sz w:val="24"/>
          <w:szCs w:val="24"/>
        </w:rPr>
        <w:t xml:space="preserve"> </w:t>
      </w:r>
      <w:r w:rsidRPr="005C4B5D">
        <w:rPr>
          <w:b/>
          <w:sz w:val="24"/>
          <w:szCs w:val="24"/>
        </w:rPr>
        <w:t>омладине и спорта</w:t>
      </w:r>
    </w:p>
    <w:p w:rsidR="005C4B5D" w:rsidRPr="005C4B5D" w:rsidRDefault="005C4B5D" w:rsidP="005C4B5D">
      <w:pPr>
        <w:pStyle w:val="1tekst"/>
        <w:jc w:val="center"/>
        <w:rPr>
          <w:b/>
          <w:sz w:val="24"/>
          <w:szCs w:val="24"/>
        </w:rPr>
      </w:pPr>
      <w:r w:rsidRPr="005C4B5D">
        <w:rPr>
          <w:b/>
          <w:sz w:val="24"/>
          <w:szCs w:val="24"/>
        </w:rPr>
        <w:t>Национални</w:t>
      </w:r>
      <w:r w:rsidR="00764446">
        <w:rPr>
          <w:b/>
          <w:sz w:val="24"/>
          <w:szCs w:val="24"/>
        </w:rPr>
        <w:t xml:space="preserve"> </w:t>
      </w:r>
      <w:r w:rsidRPr="005C4B5D">
        <w:rPr>
          <w:b/>
          <w:sz w:val="24"/>
          <w:szCs w:val="24"/>
        </w:rPr>
        <w:t>грански</w:t>
      </w:r>
      <w:r w:rsidR="00764446">
        <w:rPr>
          <w:b/>
          <w:sz w:val="24"/>
          <w:szCs w:val="24"/>
        </w:rPr>
        <w:t xml:space="preserve"> </w:t>
      </w:r>
      <w:r w:rsidRPr="005C4B5D">
        <w:rPr>
          <w:b/>
          <w:sz w:val="24"/>
          <w:szCs w:val="24"/>
        </w:rPr>
        <w:t>спортски</w:t>
      </w:r>
      <w:r w:rsidR="00764446">
        <w:rPr>
          <w:b/>
          <w:sz w:val="24"/>
          <w:szCs w:val="24"/>
        </w:rPr>
        <w:t xml:space="preserve"> </w:t>
      </w:r>
      <w:r w:rsidRPr="005C4B5D">
        <w:rPr>
          <w:b/>
          <w:sz w:val="24"/>
          <w:szCs w:val="24"/>
        </w:rPr>
        <w:t>савези</w:t>
      </w:r>
    </w:p>
    <w:p w:rsidR="0020390C" w:rsidRDefault="0020390C" w:rsidP="009C325F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0390C" w:rsidRDefault="0020390C" w:rsidP="009C325F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0390C" w:rsidRDefault="0020390C" w:rsidP="009C325F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0390C" w:rsidRDefault="0020390C" w:rsidP="009C325F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0390C" w:rsidRDefault="0020390C" w:rsidP="009C325F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0390C" w:rsidRDefault="0020390C" w:rsidP="009C325F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0390C" w:rsidRDefault="0020390C" w:rsidP="009C325F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0390C" w:rsidRDefault="0020390C" w:rsidP="009C325F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0390C" w:rsidRDefault="0020390C" w:rsidP="009C325F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0390C" w:rsidRDefault="0020390C" w:rsidP="009C325F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0390C" w:rsidRDefault="0020390C" w:rsidP="009C325F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0390C" w:rsidRDefault="0020390C" w:rsidP="009C325F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0390C" w:rsidRDefault="0020390C" w:rsidP="009C325F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0390C" w:rsidRDefault="0020390C" w:rsidP="009C325F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0390C" w:rsidRDefault="0020390C" w:rsidP="009C325F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0390C" w:rsidRDefault="0020390C" w:rsidP="009C325F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0390C" w:rsidRDefault="0020390C" w:rsidP="009C325F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0390C" w:rsidRDefault="0020390C" w:rsidP="009C325F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0390C" w:rsidRDefault="0020390C" w:rsidP="009C325F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0390C" w:rsidRDefault="0020390C" w:rsidP="009C325F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FF2EB9" w:rsidRDefault="00FF2EB9" w:rsidP="00860D7C">
      <w:pPr>
        <w:pStyle w:val="1tekst"/>
        <w:ind w:left="0" w:right="0" w:firstLine="0"/>
        <w:rPr>
          <w:b/>
          <w:sz w:val="24"/>
          <w:szCs w:val="24"/>
        </w:rPr>
      </w:pPr>
    </w:p>
    <w:p w:rsidR="00555377" w:rsidRDefault="00555377" w:rsidP="00860D7C">
      <w:pPr>
        <w:pStyle w:val="1tekst"/>
        <w:ind w:left="0" w:right="0" w:firstLine="0"/>
        <w:rPr>
          <w:b/>
          <w:sz w:val="24"/>
          <w:szCs w:val="24"/>
        </w:rPr>
      </w:pPr>
    </w:p>
    <w:p w:rsidR="00555377" w:rsidRDefault="00555377" w:rsidP="00860D7C">
      <w:pPr>
        <w:pStyle w:val="1tekst"/>
        <w:ind w:left="0" w:right="0" w:firstLine="0"/>
        <w:rPr>
          <w:b/>
          <w:sz w:val="24"/>
          <w:szCs w:val="24"/>
          <w:lang w:val="sr-Latn-CS"/>
        </w:rPr>
      </w:pPr>
    </w:p>
    <w:p w:rsidR="006E3EB5" w:rsidRDefault="006E3EB5" w:rsidP="00860D7C">
      <w:pPr>
        <w:pStyle w:val="1tekst"/>
        <w:ind w:left="0" w:right="0" w:firstLine="0"/>
        <w:rPr>
          <w:b/>
          <w:sz w:val="24"/>
          <w:szCs w:val="24"/>
          <w:lang w:val="sr-Latn-CS"/>
        </w:rPr>
      </w:pPr>
    </w:p>
    <w:p w:rsidR="006E3EB5" w:rsidRPr="00555377" w:rsidRDefault="006E3EB5" w:rsidP="00860D7C">
      <w:pPr>
        <w:pStyle w:val="1tekst"/>
        <w:ind w:left="0" w:right="0" w:firstLine="0"/>
        <w:rPr>
          <w:b/>
          <w:sz w:val="24"/>
          <w:szCs w:val="24"/>
          <w:lang w:val="sr-Latn-CS"/>
        </w:rPr>
      </w:pPr>
    </w:p>
    <w:p w:rsidR="00FF2EB9" w:rsidRDefault="00FF2EB9" w:rsidP="009C325F">
      <w:pPr>
        <w:pStyle w:val="1tekst"/>
        <w:ind w:left="0" w:right="0" w:firstLine="0"/>
        <w:jc w:val="center"/>
        <w:rPr>
          <w:b/>
          <w:sz w:val="24"/>
          <w:szCs w:val="24"/>
          <w:lang w:val="sr-Cyrl-CS"/>
        </w:rPr>
      </w:pPr>
    </w:p>
    <w:p w:rsidR="00F10033" w:rsidRPr="00F24207" w:rsidRDefault="00F10033" w:rsidP="00F10033">
      <w:pPr>
        <w:jc w:val="center"/>
        <w:rPr>
          <w:rFonts w:ascii="Times New Roman" w:hAnsi="Times New Roman"/>
          <w:sz w:val="20"/>
          <w:szCs w:val="20"/>
          <w:lang w:val="sr-Cyrl-CS"/>
        </w:rPr>
      </w:pPr>
    </w:p>
    <w:p w:rsidR="008D7CEA" w:rsidRPr="0003519A" w:rsidRDefault="008D7CEA" w:rsidP="008D7CEA">
      <w:pPr>
        <w:ind w:firstLine="72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ru-RU"/>
        </w:rPr>
        <w:lastRenderedPageBreak/>
        <w:t>На</w:t>
      </w:r>
      <w:r w:rsidR="00764446" w:rsidRPr="0076015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основу</w:t>
      </w:r>
      <w:r w:rsidR="00764446" w:rsidRPr="0076015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члана</w:t>
      </w:r>
      <w:r w:rsidRPr="00F24207">
        <w:rPr>
          <w:rFonts w:ascii="Times New Roman" w:hAnsi="Times New Roman"/>
          <w:lang w:val="ru-RU"/>
        </w:rPr>
        <w:t xml:space="preserve"> 18. </w:t>
      </w:r>
      <w:r>
        <w:rPr>
          <w:rFonts w:ascii="Times New Roman" w:hAnsi="Times New Roman"/>
          <w:lang w:val="ru-RU"/>
        </w:rPr>
        <w:t>став</w:t>
      </w:r>
      <w:r w:rsidRPr="00F24207">
        <w:rPr>
          <w:rFonts w:ascii="Times New Roman" w:hAnsi="Times New Roman"/>
          <w:lang w:val="ru-RU"/>
        </w:rPr>
        <w:t xml:space="preserve"> 2. </w:t>
      </w:r>
      <w:r>
        <w:rPr>
          <w:rFonts w:ascii="Times New Roman" w:hAnsi="Times New Roman"/>
          <w:lang w:val="ru-RU"/>
        </w:rPr>
        <w:t>Закона</w:t>
      </w:r>
      <w:r w:rsidR="00764446" w:rsidRPr="0076015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о</w:t>
      </w:r>
      <w:r w:rsidR="00764446" w:rsidRPr="0076015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званичној</w:t>
      </w:r>
      <w:r w:rsidR="00764446" w:rsidRPr="0076015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статистици</w:t>
      </w:r>
      <w:r w:rsidRPr="00F24207">
        <w:rPr>
          <w:rFonts w:ascii="Times New Roman" w:hAnsi="Times New Roman"/>
          <w:lang w:val="ru-RU"/>
        </w:rPr>
        <w:t xml:space="preserve"> (</w:t>
      </w:r>
      <w:r w:rsidRPr="00F24207">
        <w:rPr>
          <w:rFonts w:ascii="Times New Roman" w:hAnsi="Times New Roman"/>
          <w:lang w:val="sr-Cyrl-CS"/>
        </w:rPr>
        <w:t>„</w:t>
      </w:r>
      <w:r>
        <w:rPr>
          <w:rFonts w:ascii="Times New Roman" w:hAnsi="Times New Roman"/>
          <w:lang w:val="ru-RU"/>
        </w:rPr>
        <w:t>СлужбенигласникРС</w:t>
      </w:r>
      <w:r w:rsidRPr="00F24207">
        <w:rPr>
          <w:rFonts w:ascii="Times New Roman" w:hAnsi="Times New Roman"/>
          <w:lang w:val="sr-Cyrl-CS"/>
        </w:rPr>
        <w:t>”</w:t>
      </w:r>
      <w:r w:rsidRPr="00F24207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број</w:t>
      </w:r>
      <w:r w:rsidRPr="00F24207">
        <w:rPr>
          <w:rFonts w:ascii="Times New Roman" w:hAnsi="Times New Roman"/>
          <w:lang w:val="ru-RU"/>
        </w:rPr>
        <w:t xml:space="preserve"> 104/09) </w:t>
      </w:r>
      <w:r>
        <w:rPr>
          <w:rFonts w:ascii="Times New Roman" w:hAnsi="Times New Roman"/>
          <w:lang w:val="ru-RU"/>
        </w:rPr>
        <w:t>и</w:t>
      </w:r>
      <w:r w:rsidR="00764446" w:rsidRPr="0076015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члана</w:t>
      </w:r>
      <w:r w:rsidRPr="00F24207">
        <w:rPr>
          <w:rFonts w:ascii="Times New Roman" w:hAnsi="Times New Roman"/>
          <w:lang w:val="ru-RU"/>
        </w:rPr>
        <w:t xml:space="preserve"> 8. </w:t>
      </w:r>
      <w:r>
        <w:rPr>
          <w:rFonts w:ascii="Times New Roman" w:hAnsi="Times New Roman"/>
          <w:lang w:val="ru-RU"/>
        </w:rPr>
        <w:t>став 1, Закона</w:t>
      </w:r>
      <w:r w:rsidR="00764446" w:rsidRPr="0076015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о</w:t>
      </w:r>
      <w:r w:rsidR="00764446" w:rsidRPr="0076015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Народној</w:t>
      </w:r>
      <w:r w:rsidR="00764446" w:rsidRPr="0076015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скупштини</w:t>
      </w:r>
      <w:r w:rsidRPr="00F24207">
        <w:rPr>
          <w:rFonts w:ascii="Times New Roman" w:hAnsi="Times New Roman"/>
          <w:lang w:val="ru-RU"/>
        </w:rPr>
        <w:t xml:space="preserve"> (</w:t>
      </w:r>
      <w:r w:rsidRPr="00F24207">
        <w:rPr>
          <w:rFonts w:ascii="Times New Roman" w:hAnsi="Times New Roman"/>
          <w:lang w:val="sr-Cyrl-CS"/>
        </w:rPr>
        <w:t>„</w:t>
      </w:r>
      <w:r>
        <w:rPr>
          <w:rFonts w:ascii="Times New Roman" w:hAnsi="Times New Roman"/>
          <w:lang w:val="ru-RU"/>
        </w:rPr>
        <w:t>СлужбенигласникРС</w:t>
      </w:r>
      <w:r w:rsidRPr="00F24207">
        <w:rPr>
          <w:rFonts w:ascii="Times New Roman" w:hAnsi="Times New Roman"/>
          <w:lang w:val="sr-Cyrl-CS"/>
        </w:rPr>
        <w:t>”</w:t>
      </w:r>
      <w:r w:rsidRPr="00F24207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број</w:t>
      </w:r>
      <w:r w:rsidRPr="00F24207">
        <w:rPr>
          <w:rFonts w:ascii="Times New Roman" w:hAnsi="Times New Roman"/>
          <w:lang w:val="ru-RU"/>
        </w:rPr>
        <w:t xml:space="preserve"> 23/11), </w:t>
      </w:r>
      <w:r>
        <w:rPr>
          <w:rFonts w:ascii="Times New Roman" w:hAnsi="Times New Roman"/>
          <w:lang w:val="ru-RU"/>
        </w:rPr>
        <w:t>Народна</w:t>
      </w:r>
      <w:r w:rsidR="00764446" w:rsidRPr="0076015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скупштина</w:t>
      </w:r>
      <w:r w:rsidR="00764446" w:rsidRPr="0076015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је</w:t>
      </w:r>
      <w:r w:rsidR="00764446" w:rsidRPr="0076015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донела</w:t>
      </w:r>
      <w:r w:rsidR="00764446" w:rsidRPr="0076015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Одлуку</w:t>
      </w:r>
      <w:r w:rsidR="00764446" w:rsidRPr="0076015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о</w:t>
      </w:r>
      <w:r w:rsidR="00764446" w:rsidRPr="0076015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програму</w:t>
      </w:r>
      <w:r w:rsidR="00764446" w:rsidRPr="0076015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званичне</w:t>
      </w:r>
      <w:r w:rsidR="00764446" w:rsidRPr="0076015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статистике</w:t>
      </w:r>
      <w:r w:rsidR="00764446" w:rsidRPr="0076015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за</w:t>
      </w:r>
      <w:r w:rsidR="00764446" w:rsidRPr="0076015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период</w:t>
      </w:r>
      <w:r w:rsidRPr="00F24207">
        <w:rPr>
          <w:rFonts w:ascii="Times New Roman" w:hAnsi="Times New Roman"/>
          <w:lang w:val="ru-RU"/>
        </w:rPr>
        <w:t xml:space="preserve"> 2011-2015. </w:t>
      </w:r>
      <w:r>
        <w:rPr>
          <w:rFonts w:ascii="Times New Roman" w:hAnsi="Times New Roman"/>
          <w:lang w:val="ru-RU"/>
        </w:rPr>
        <w:t>године.</w:t>
      </w:r>
    </w:p>
    <w:p w:rsidR="0003519A" w:rsidRPr="0003519A" w:rsidRDefault="0003519A" w:rsidP="00F24207">
      <w:pPr>
        <w:ind w:firstLine="720"/>
        <w:jc w:val="both"/>
        <w:rPr>
          <w:rFonts w:ascii="Times New Roman" w:hAnsi="Times New Roman"/>
          <w:lang w:val="sr-Latn-CS"/>
        </w:rPr>
      </w:pPr>
    </w:p>
    <w:p w:rsidR="0003519A" w:rsidRPr="00F12C4B" w:rsidRDefault="0003519A" w:rsidP="00C3002C">
      <w:pPr>
        <w:jc w:val="both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10405" w:type="dxa"/>
        <w:jc w:val="center"/>
        <w:tblInd w:w="-4638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5858"/>
        <w:gridCol w:w="4547"/>
      </w:tblGrid>
      <w:tr w:rsidR="004C09E5" w:rsidRPr="0076015A" w:rsidTr="00FB7FBC">
        <w:trPr>
          <w:trHeight w:val="300"/>
          <w:jc w:val="center"/>
        </w:trPr>
        <w:tc>
          <w:tcPr>
            <w:tcW w:w="5858" w:type="dxa"/>
            <w:shd w:val="clear" w:color="auto" w:fill="FF0000"/>
            <w:noWrap/>
            <w:vAlign w:val="center"/>
          </w:tcPr>
          <w:p w:rsidR="004C09E5" w:rsidRPr="00F24207" w:rsidRDefault="004C09E5" w:rsidP="0003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FFFFFF" w:themeColor="background1"/>
                <w:sz w:val="18"/>
                <w:szCs w:val="18"/>
                <w:lang w:val="sr-Latn-CS"/>
              </w:rPr>
            </w:pPr>
          </w:p>
        </w:tc>
        <w:tc>
          <w:tcPr>
            <w:tcW w:w="4547" w:type="dxa"/>
            <w:shd w:val="clear" w:color="auto" w:fill="FF0000"/>
            <w:noWrap/>
            <w:vAlign w:val="center"/>
          </w:tcPr>
          <w:p w:rsidR="004C09E5" w:rsidRPr="00F24207" w:rsidRDefault="004C09E5" w:rsidP="0003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FFFFFF" w:themeColor="background1"/>
                <w:sz w:val="18"/>
                <w:szCs w:val="18"/>
                <w:lang w:val="sr-Latn-CS"/>
              </w:rPr>
            </w:pPr>
          </w:p>
        </w:tc>
      </w:tr>
      <w:tr w:rsidR="004C09E5" w:rsidRPr="0076015A" w:rsidTr="00FB7FBC">
        <w:trPr>
          <w:trHeight w:val="300"/>
          <w:jc w:val="center"/>
        </w:trPr>
        <w:tc>
          <w:tcPr>
            <w:tcW w:w="5858" w:type="dxa"/>
            <w:shd w:val="clear" w:color="auto" w:fill="FFFFFF" w:themeFill="background1"/>
            <w:noWrap/>
            <w:vAlign w:val="center"/>
          </w:tcPr>
          <w:p w:rsidR="004C09E5" w:rsidRPr="004A6AE4" w:rsidRDefault="0001552D" w:rsidP="004C09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CS"/>
              </w:rPr>
              <w:t>Национални</w:t>
            </w:r>
            <w:r w:rsidR="0076444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CS"/>
              </w:rPr>
              <w:t>грански</w:t>
            </w:r>
            <w:r w:rsidR="0076444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CS"/>
              </w:rPr>
              <w:t xml:space="preserve">савез / </w:t>
            </w:r>
            <w:r w:rsidR="004A6A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CS"/>
              </w:rPr>
              <w:t>назив и скраћени назив</w:t>
            </w:r>
          </w:p>
        </w:tc>
        <w:tc>
          <w:tcPr>
            <w:tcW w:w="4547" w:type="dxa"/>
            <w:shd w:val="clear" w:color="auto" w:fill="FFFFFF" w:themeFill="background1"/>
            <w:noWrap/>
            <w:vAlign w:val="center"/>
          </w:tcPr>
          <w:p w:rsidR="004C09E5" w:rsidRPr="0076015A" w:rsidRDefault="0076015A" w:rsidP="004C09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sr-Cyrl-RS"/>
              </w:rPr>
              <w:t>БОБ САВЕЗ СРБИЈЕ ( БСС )</w:t>
            </w:r>
          </w:p>
        </w:tc>
      </w:tr>
      <w:tr w:rsidR="004C09E5" w:rsidRPr="00F24207" w:rsidTr="00FB7FBC">
        <w:trPr>
          <w:trHeight w:val="300"/>
          <w:jc w:val="center"/>
        </w:trPr>
        <w:tc>
          <w:tcPr>
            <w:tcW w:w="5858" w:type="dxa"/>
            <w:shd w:val="clear" w:color="auto" w:fill="FFFFFF" w:themeFill="background1"/>
            <w:noWrap/>
            <w:vAlign w:val="center"/>
          </w:tcPr>
          <w:p w:rsidR="004C09E5" w:rsidRPr="006E3EB5" w:rsidRDefault="0001552D" w:rsidP="004C09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CS"/>
              </w:rPr>
              <w:t>Адреса</w:t>
            </w:r>
          </w:p>
        </w:tc>
        <w:tc>
          <w:tcPr>
            <w:tcW w:w="4547" w:type="dxa"/>
            <w:shd w:val="clear" w:color="auto" w:fill="FFFFFF" w:themeFill="background1"/>
            <w:noWrap/>
            <w:vAlign w:val="center"/>
          </w:tcPr>
          <w:p w:rsidR="004C09E5" w:rsidRPr="00F24207" w:rsidRDefault="0076015A" w:rsidP="004C09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БЕОГРАД, ГАНДИЈЕВА 202/18</w:t>
            </w:r>
          </w:p>
        </w:tc>
      </w:tr>
      <w:tr w:rsidR="004C09E5" w:rsidRPr="00F24207" w:rsidTr="00FB7FBC">
        <w:trPr>
          <w:trHeight w:val="300"/>
          <w:jc w:val="center"/>
        </w:trPr>
        <w:tc>
          <w:tcPr>
            <w:tcW w:w="5858" w:type="dxa"/>
            <w:shd w:val="clear" w:color="auto" w:fill="FFFFFF" w:themeFill="background1"/>
            <w:noWrap/>
            <w:vAlign w:val="center"/>
          </w:tcPr>
          <w:p w:rsidR="004C09E5" w:rsidRPr="006E3EB5" w:rsidRDefault="0001552D" w:rsidP="004C09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CS"/>
              </w:rPr>
              <w:t>ПИБ</w:t>
            </w:r>
          </w:p>
        </w:tc>
        <w:tc>
          <w:tcPr>
            <w:tcW w:w="4547" w:type="dxa"/>
            <w:shd w:val="clear" w:color="auto" w:fill="FFFFFF" w:themeFill="background1"/>
            <w:noWrap/>
            <w:vAlign w:val="center"/>
          </w:tcPr>
          <w:p w:rsidR="004C09E5" w:rsidRPr="00F24207" w:rsidRDefault="0076015A" w:rsidP="004C09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02160667</w:t>
            </w:r>
          </w:p>
        </w:tc>
      </w:tr>
      <w:tr w:rsidR="004C09E5" w:rsidRPr="00F24207" w:rsidTr="00FB7FBC">
        <w:trPr>
          <w:trHeight w:val="300"/>
          <w:jc w:val="center"/>
        </w:trPr>
        <w:tc>
          <w:tcPr>
            <w:tcW w:w="5858" w:type="dxa"/>
            <w:shd w:val="clear" w:color="auto" w:fill="FFFFFF" w:themeFill="background1"/>
            <w:noWrap/>
            <w:vAlign w:val="center"/>
          </w:tcPr>
          <w:p w:rsidR="004C09E5" w:rsidRPr="006E3EB5" w:rsidRDefault="0001552D" w:rsidP="004C09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CS"/>
              </w:rPr>
              <w:t>Матични</w:t>
            </w:r>
            <w:r w:rsidR="0076444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CS"/>
              </w:rPr>
              <w:t>број</w:t>
            </w:r>
          </w:p>
        </w:tc>
        <w:tc>
          <w:tcPr>
            <w:tcW w:w="4547" w:type="dxa"/>
            <w:shd w:val="clear" w:color="auto" w:fill="FFFFFF" w:themeFill="background1"/>
            <w:noWrap/>
            <w:vAlign w:val="center"/>
          </w:tcPr>
          <w:p w:rsidR="004C09E5" w:rsidRPr="00F24207" w:rsidRDefault="00FD7154" w:rsidP="004C09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7382381</w:t>
            </w:r>
          </w:p>
        </w:tc>
      </w:tr>
      <w:tr w:rsidR="004C09E5" w:rsidRPr="00F24207" w:rsidTr="00FB7FBC">
        <w:trPr>
          <w:trHeight w:val="300"/>
          <w:jc w:val="center"/>
        </w:trPr>
        <w:tc>
          <w:tcPr>
            <w:tcW w:w="5858" w:type="dxa"/>
            <w:shd w:val="clear" w:color="auto" w:fill="FFFFFF" w:themeFill="background1"/>
            <w:noWrap/>
            <w:vAlign w:val="center"/>
          </w:tcPr>
          <w:p w:rsidR="004C09E5" w:rsidRPr="00D9341D" w:rsidRDefault="0003519A" w:rsidP="004C09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CS"/>
              </w:rPr>
            </w:pPr>
            <w:r w:rsidRPr="006E3EB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CS"/>
              </w:rPr>
              <w:t>W</w:t>
            </w:r>
            <w:r w:rsidR="0001552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CS"/>
              </w:rPr>
              <w:t>еb</w:t>
            </w:r>
            <w:r w:rsidR="00D9341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4547" w:type="dxa"/>
            <w:shd w:val="clear" w:color="auto" w:fill="FFFFFF" w:themeFill="background1"/>
            <w:noWrap/>
            <w:vAlign w:val="center"/>
          </w:tcPr>
          <w:p w:rsidR="004C09E5" w:rsidRPr="00F24207" w:rsidRDefault="004C09E5" w:rsidP="004C09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7E1F21" w:rsidRPr="00F24207" w:rsidTr="00FB7FBC">
        <w:trPr>
          <w:trHeight w:val="300"/>
          <w:jc w:val="center"/>
        </w:trPr>
        <w:tc>
          <w:tcPr>
            <w:tcW w:w="5858" w:type="dxa"/>
            <w:shd w:val="clear" w:color="auto" w:fill="FFFFFF" w:themeFill="background1"/>
            <w:noWrap/>
            <w:vAlign w:val="center"/>
          </w:tcPr>
          <w:p w:rsidR="007E1F21" w:rsidRPr="007E1F21" w:rsidRDefault="007E1F21" w:rsidP="00FB7F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CS"/>
              </w:rPr>
              <w:t>Решење из АПРа на сајту (укуцати</w:t>
            </w:r>
            <w:r w:rsidR="00EE2E8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CS"/>
              </w:rPr>
              <w:t xml:space="preserve"> - навести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CS"/>
              </w:rPr>
              <w:t xml:space="preserve"> линк)</w:t>
            </w:r>
          </w:p>
        </w:tc>
        <w:tc>
          <w:tcPr>
            <w:tcW w:w="4547" w:type="dxa"/>
            <w:shd w:val="clear" w:color="auto" w:fill="FFFFFF" w:themeFill="background1"/>
            <w:noWrap/>
            <w:vAlign w:val="center"/>
          </w:tcPr>
          <w:p w:rsidR="007E1F21" w:rsidRPr="00F24207" w:rsidRDefault="007E1F21" w:rsidP="004C09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7E1F21" w:rsidRPr="00F24207" w:rsidTr="00FB7FBC">
        <w:trPr>
          <w:trHeight w:val="300"/>
          <w:jc w:val="center"/>
        </w:trPr>
        <w:tc>
          <w:tcPr>
            <w:tcW w:w="5858" w:type="dxa"/>
            <w:shd w:val="clear" w:color="auto" w:fill="FFFFFF" w:themeFill="background1"/>
            <w:noWrap/>
            <w:vAlign w:val="center"/>
          </w:tcPr>
          <w:p w:rsidR="007E1F21" w:rsidRDefault="007E1F21" w:rsidP="007E1F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CS"/>
              </w:rPr>
              <w:t>Статут на сајту (укуцати</w:t>
            </w:r>
            <w:r w:rsidR="00EE2E8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CS"/>
              </w:rPr>
              <w:t>- навести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CS"/>
              </w:rPr>
              <w:t xml:space="preserve"> линк)</w:t>
            </w:r>
          </w:p>
        </w:tc>
        <w:tc>
          <w:tcPr>
            <w:tcW w:w="4547" w:type="dxa"/>
            <w:shd w:val="clear" w:color="auto" w:fill="FFFFFF" w:themeFill="background1"/>
            <w:noWrap/>
            <w:vAlign w:val="center"/>
          </w:tcPr>
          <w:p w:rsidR="007E1F21" w:rsidRPr="00F24207" w:rsidRDefault="007E1F21" w:rsidP="004C09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7E1F21" w:rsidRPr="00F24207" w:rsidTr="00FB7FBC">
        <w:trPr>
          <w:trHeight w:val="300"/>
          <w:jc w:val="center"/>
        </w:trPr>
        <w:tc>
          <w:tcPr>
            <w:tcW w:w="5858" w:type="dxa"/>
            <w:shd w:val="clear" w:color="auto" w:fill="FFFFFF" w:themeFill="background1"/>
            <w:noWrap/>
            <w:vAlign w:val="center"/>
          </w:tcPr>
          <w:p w:rsidR="007E1F21" w:rsidRDefault="007E1F21" w:rsidP="004C09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CS"/>
              </w:rPr>
            </w:pPr>
            <w:r w:rsidRPr="009A4B56"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val="sr-Cyrl-CS"/>
              </w:rPr>
              <w:t>Завршни финансијски извештај на сајту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CS"/>
              </w:rPr>
              <w:t xml:space="preserve"> (укуцати </w:t>
            </w:r>
            <w:r w:rsidR="00EE2E8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CS"/>
              </w:rPr>
              <w:t>- навести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CS"/>
              </w:rPr>
              <w:t>линк)</w:t>
            </w:r>
          </w:p>
        </w:tc>
        <w:tc>
          <w:tcPr>
            <w:tcW w:w="4547" w:type="dxa"/>
            <w:shd w:val="clear" w:color="auto" w:fill="FFFFFF" w:themeFill="background1"/>
            <w:noWrap/>
            <w:vAlign w:val="center"/>
          </w:tcPr>
          <w:p w:rsidR="007E1F21" w:rsidRPr="00F24207" w:rsidRDefault="007E1F21" w:rsidP="004C09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7E1F21" w:rsidRPr="00F24207" w:rsidTr="00FB7FBC">
        <w:trPr>
          <w:trHeight w:val="300"/>
          <w:jc w:val="center"/>
        </w:trPr>
        <w:tc>
          <w:tcPr>
            <w:tcW w:w="5858" w:type="dxa"/>
            <w:shd w:val="clear" w:color="auto" w:fill="FFFFFF" w:themeFill="background1"/>
            <w:noWrap/>
            <w:vAlign w:val="center"/>
          </w:tcPr>
          <w:p w:rsidR="007E1F21" w:rsidRDefault="007E1F21" w:rsidP="004C09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CS"/>
              </w:rPr>
            </w:pPr>
            <w:r w:rsidRPr="009A4B56"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val="sr-Cyrl-CS"/>
              </w:rPr>
              <w:t>Годишњи извештај о раду на сајту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CS"/>
              </w:rPr>
              <w:t xml:space="preserve"> (укуцати </w:t>
            </w:r>
            <w:r w:rsidR="00EE2E8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CS"/>
              </w:rPr>
              <w:t xml:space="preserve">– </w:t>
            </w:r>
            <w:r w:rsidR="00A4607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CS"/>
              </w:rPr>
              <w:t>навести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CS"/>
              </w:rPr>
              <w:t>линк)</w:t>
            </w:r>
          </w:p>
        </w:tc>
        <w:tc>
          <w:tcPr>
            <w:tcW w:w="4547" w:type="dxa"/>
            <w:shd w:val="clear" w:color="auto" w:fill="FFFFFF" w:themeFill="background1"/>
            <w:noWrap/>
            <w:vAlign w:val="center"/>
          </w:tcPr>
          <w:p w:rsidR="007E1F21" w:rsidRPr="00F24207" w:rsidRDefault="007E1F21" w:rsidP="004C09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03519A" w:rsidRPr="00F24207" w:rsidTr="00FB7FBC">
        <w:trPr>
          <w:trHeight w:val="300"/>
          <w:jc w:val="center"/>
        </w:trPr>
        <w:tc>
          <w:tcPr>
            <w:tcW w:w="5858" w:type="dxa"/>
            <w:shd w:val="clear" w:color="auto" w:fill="FFFFFF" w:themeFill="background1"/>
            <w:noWrap/>
            <w:vAlign w:val="center"/>
          </w:tcPr>
          <w:p w:rsidR="0003519A" w:rsidRPr="006E3EB5" w:rsidRDefault="0001552D" w:rsidP="004C09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CS"/>
              </w:rPr>
              <w:t>E</w:t>
            </w:r>
            <w:r w:rsidR="0003519A" w:rsidRPr="006E3EB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CS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CS"/>
              </w:rPr>
              <w:t>mail</w:t>
            </w:r>
          </w:p>
        </w:tc>
        <w:tc>
          <w:tcPr>
            <w:tcW w:w="4547" w:type="dxa"/>
            <w:shd w:val="clear" w:color="auto" w:fill="FFFFFF" w:themeFill="background1"/>
            <w:noWrap/>
            <w:vAlign w:val="center"/>
          </w:tcPr>
          <w:p w:rsidR="0003519A" w:rsidRPr="00FD7154" w:rsidRDefault="00FD7154" w:rsidP="004C09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sr-Latn-RS"/>
              </w:rPr>
              <w:t>radenov@eunet.rs</w:t>
            </w:r>
          </w:p>
        </w:tc>
      </w:tr>
      <w:tr w:rsidR="0003519A" w:rsidRPr="00F24207" w:rsidTr="00FB7FBC">
        <w:trPr>
          <w:trHeight w:val="300"/>
          <w:jc w:val="center"/>
        </w:trPr>
        <w:tc>
          <w:tcPr>
            <w:tcW w:w="5858" w:type="dxa"/>
            <w:shd w:val="clear" w:color="auto" w:fill="FFFFFF" w:themeFill="background1"/>
            <w:noWrap/>
            <w:vAlign w:val="center"/>
          </w:tcPr>
          <w:p w:rsidR="0003519A" w:rsidRPr="006E3EB5" w:rsidRDefault="0001552D" w:rsidP="004C09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CS"/>
              </w:rPr>
              <w:t>Телефон</w:t>
            </w:r>
          </w:p>
        </w:tc>
        <w:tc>
          <w:tcPr>
            <w:tcW w:w="4547" w:type="dxa"/>
            <w:shd w:val="clear" w:color="auto" w:fill="FFFFFF" w:themeFill="background1"/>
            <w:noWrap/>
            <w:vAlign w:val="center"/>
          </w:tcPr>
          <w:p w:rsidR="0003519A" w:rsidRPr="00FD7154" w:rsidRDefault="00FD7154" w:rsidP="004C09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sr-Latn-RS"/>
              </w:rPr>
              <w:t>0113177863</w:t>
            </w:r>
          </w:p>
        </w:tc>
      </w:tr>
      <w:tr w:rsidR="004A6AE4" w:rsidRPr="00F24207" w:rsidTr="00FB7FBC">
        <w:trPr>
          <w:trHeight w:val="300"/>
          <w:jc w:val="center"/>
        </w:trPr>
        <w:tc>
          <w:tcPr>
            <w:tcW w:w="5858" w:type="dxa"/>
            <w:shd w:val="clear" w:color="auto" w:fill="FFFFFF" w:themeFill="background1"/>
            <w:noWrap/>
            <w:vAlign w:val="center"/>
          </w:tcPr>
          <w:p w:rsidR="004A6AE4" w:rsidRPr="004A6AE4" w:rsidRDefault="004A6AE4" w:rsidP="004C09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CS"/>
              </w:rPr>
              <w:t>Председник гранског спортског савеза</w:t>
            </w:r>
          </w:p>
        </w:tc>
        <w:tc>
          <w:tcPr>
            <w:tcW w:w="4547" w:type="dxa"/>
            <w:shd w:val="clear" w:color="auto" w:fill="FFFFFF" w:themeFill="background1"/>
            <w:noWrap/>
            <w:vAlign w:val="center"/>
          </w:tcPr>
          <w:p w:rsidR="004A6AE4" w:rsidRPr="00F24207" w:rsidRDefault="00FD7154" w:rsidP="004C09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СТОЈНИЋ БОРИС</w:t>
            </w:r>
          </w:p>
        </w:tc>
      </w:tr>
      <w:tr w:rsidR="00884B22" w:rsidRPr="00F24207" w:rsidTr="00FB7FBC">
        <w:trPr>
          <w:trHeight w:val="300"/>
          <w:jc w:val="center"/>
        </w:trPr>
        <w:tc>
          <w:tcPr>
            <w:tcW w:w="5858" w:type="dxa"/>
            <w:shd w:val="clear" w:color="auto" w:fill="FFFFFF" w:themeFill="background1"/>
            <w:noWrap/>
            <w:vAlign w:val="center"/>
          </w:tcPr>
          <w:p w:rsidR="00884B22" w:rsidRDefault="00884B22" w:rsidP="004C09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CS"/>
              </w:rPr>
              <w:t>Генерални секретар/Директор</w:t>
            </w:r>
          </w:p>
        </w:tc>
        <w:tc>
          <w:tcPr>
            <w:tcW w:w="4547" w:type="dxa"/>
            <w:shd w:val="clear" w:color="auto" w:fill="FFFFFF" w:themeFill="background1"/>
            <w:noWrap/>
            <w:vAlign w:val="center"/>
          </w:tcPr>
          <w:p w:rsidR="00884B22" w:rsidRPr="00F24207" w:rsidRDefault="00FD7154" w:rsidP="004C09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МИЛОСАВЉЕВИЋ ЖАРКО</w:t>
            </w:r>
          </w:p>
        </w:tc>
      </w:tr>
      <w:tr w:rsidR="0003519A" w:rsidRPr="00F24207" w:rsidTr="00FB7FBC">
        <w:trPr>
          <w:trHeight w:val="300"/>
          <w:jc w:val="center"/>
        </w:trPr>
        <w:tc>
          <w:tcPr>
            <w:tcW w:w="5858" w:type="dxa"/>
            <w:shd w:val="clear" w:color="auto" w:fill="FFFFFF" w:themeFill="background1"/>
            <w:noWrap/>
            <w:vAlign w:val="center"/>
          </w:tcPr>
          <w:p w:rsidR="0003519A" w:rsidRDefault="0001552D" w:rsidP="004C09E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CS"/>
              </w:rPr>
              <w:t>Бројзапослених</w:t>
            </w:r>
            <w:r w:rsidR="0003519A"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 xml:space="preserve"> </w:t>
            </w:r>
            <w:r w:rsidR="00764446"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>–</w:t>
            </w:r>
            <w:r w:rsidR="0003519A"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>Уговор</w:t>
            </w:r>
            <w:r w:rsidR="00764446"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>о</w:t>
            </w:r>
            <w:r w:rsidR="00764446"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>раду</w:t>
            </w:r>
            <w:r w:rsidR="00764446"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>на</w:t>
            </w:r>
            <w:r w:rsidR="00764446"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>неодређено</w:t>
            </w:r>
            <w:r w:rsidR="00764446"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>време</w:t>
            </w:r>
            <w:r w:rsidR="0003519A"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 xml:space="preserve"> (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>канцеларија</w:t>
            </w:r>
            <w:r w:rsidR="00764446"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>националног</w:t>
            </w:r>
            <w:r w:rsidR="00764446"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>савеза</w:t>
            </w:r>
            <w:r w:rsidR="0003519A"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>)</w:t>
            </w:r>
            <w:r w:rsidR="007E768B"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>жене</w:t>
            </w:r>
            <w:r w:rsidR="007E768B"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>/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>мушкарци</w:t>
            </w:r>
          </w:p>
        </w:tc>
        <w:tc>
          <w:tcPr>
            <w:tcW w:w="4547" w:type="dxa"/>
            <w:shd w:val="clear" w:color="auto" w:fill="FFFFFF" w:themeFill="background1"/>
            <w:noWrap/>
            <w:vAlign w:val="center"/>
          </w:tcPr>
          <w:p w:rsidR="0003519A" w:rsidRPr="00F24207" w:rsidRDefault="0003519A" w:rsidP="004C09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03519A" w:rsidRPr="00F24207" w:rsidTr="00FB7FBC">
        <w:trPr>
          <w:trHeight w:val="300"/>
          <w:jc w:val="center"/>
        </w:trPr>
        <w:tc>
          <w:tcPr>
            <w:tcW w:w="5858" w:type="dxa"/>
            <w:shd w:val="clear" w:color="auto" w:fill="FFFFFF" w:themeFill="background1"/>
            <w:noWrap/>
            <w:vAlign w:val="center"/>
          </w:tcPr>
          <w:p w:rsidR="0003519A" w:rsidRDefault="0001552D" w:rsidP="004C09E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CS"/>
              </w:rPr>
              <w:t>Бројзапослених</w:t>
            </w:r>
            <w:r w:rsidR="0003519A"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 xml:space="preserve"> </w:t>
            </w:r>
            <w:r w:rsidR="00764446"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>–</w:t>
            </w:r>
            <w:r w:rsidR="0003519A"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>Уговор</w:t>
            </w:r>
            <w:r w:rsidR="00764446"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>о</w:t>
            </w:r>
            <w:r w:rsidR="00764446"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>раду</w:t>
            </w:r>
            <w:r w:rsidR="00764446"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>на</w:t>
            </w:r>
            <w:r w:rsidR="00764446"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>одређено</w:t>
            </w:r>
            <w:r w:rsidR="00764446"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>време</w:t>
            </w:r>
            <w:r w:rsidR="0003519A"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 xml:space="preserve"> (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>канцеларија</w:t>
            </w:r>
            <w:r w:rsidR="00764446"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>националног</w:t>
            </w:r>
            <w:r w:rsidR="00764446"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>савеза</w:t>
            </w:r>
            <w:r w:rsidR="0003519A"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>)</w:t>
            </w:r>
            <w:r w:rsidR="007E768B"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>жене</w:t>
            </w:r>
            <w:r w:rsidR="007E768B"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>/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>мушкарци</w:t>
            </w:r>
          </w:p>
        </w:tc>
        <w:tc>
          <w:tcPr>
            <w:tcW w:w="4547" w:type="dxa"/>
            <w:shd w:val="clear" w:color="auto" w:fill="FFFFFF" w:themeFill="background1"/>
            <w:noWrap/>
            <w:vAlign w:val="center"/>
          </w:tcPr>
          <w:p w:rsidR="0003519A" w:rsidRPr="00F24207" w:rsidRDefault="0003519A" w:rsidP="004C09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03519A" w:rsidRPr="00F24207" w:rsidTr="00FB7FBC">
        <w:trPr>
          <w:trHeight w:val="300"/>
          <w:jc w:val="center"/>
        </w:trPr>
        <w:tc>
          <w:tcPr>
            <w:tcW w:w="5858" w:type="dxa"/>
            <w:shd w:val="clear" w:color="auto" w:fill="FFFFFF" w:themeFill="background1"/>
            <w:noWrap/>
            <w:vAlign w:val="center"/>
          </w:tcPr>
          <w:p w:rsidR="0003519A" w:rsidRDefault="0001552D" w:rsidP="004C09E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CS"/>
              </w:rPr>
              <w:t>Број</w:t>
            </w:r>
            <w:r w:rsidR="0076444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CS"/>
              </w:rPr>
              <w:t>ангажованих</w:t>
            </w:r>
            <w:r w:rsidR="0076444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CS"/>
              </w:rPr>
              <w:t>лица</w:t>
            </w:r>
            <w:r w:rsidR="0076444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>по</w:t>
            </w:r>
            <w:r w:rsidR="00764446"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>Уговору</w:t>
            </w:r>
            <w:r w:rsidR="00764446"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>о</w:t>
            </w:r>
            <w:r w:rsidR="00764446"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>обављању</w:t>
            </w:r>
            <w:r w:rsidR="00764446"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>привремених</w:t>
            </w:r>
            <w:r w:rsidR="0003519A"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>-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>повременихпослова</w:t>
            </w:r>
            <w:r w:rsidR="007E768B"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>жене</w:t>
            </w:r>
            <w:r w:rsidR="007E768B"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>/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>мушкарци</w:t>
            </w:r>
          </w:p>
        </w:tc>
        <w:tc>
          <w:tcPr>
            <w:tcW w:w="4547" w:type="dxa"/>
            <w:shd w:val="clear" w:color="auto" w:fill="FFFFFF" w:themeFill="background1"/>
            <w:noWrap/>
            <w:vAlign w:val="center"/>
          </w:tcPr>
          <w:p w:rsidR="0003519A" w:rsidRPr="00F24207" w:rsidRDefault="0003519A" w:rsidP="004C09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01552D" w:rsidRPr="00F24207" w:rsidTr="00FB7FBC">
        <w:trPr>
          <w:trHeight w:val="300"/>
          <w:jc w:val="center"/>
        </w:trPr>
        <w:tc>
          <w:tcPr>
            <w:tcW w:w="5858" w:type="dxa"/>
            <w:shd w:val="clear" w:color="auto" w:fill="FFFFFF" w:themeFill="background1"/>
            <w:noWrap/>
            <w:vAlign w:val="center"/>
          </w:tcPr>
          <w:p w:rsidR="0001552D" w:rsidRPr="0001552D" w:rsidRDefault="001D7DFC" w:rsidP="004C09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CS"/>
              </w:rPr>
              <w:t>Лице одговорно за исправност података</w:t>
            </w:r>
            <w:r w:rsidR="00E57218" w:rsidRPr="00E57218"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  <w:t>(име и презиме)</w:t>
            </w:r>
          </w:p>
        </w:tc>
        <w:tc>
          <w:tcPr>
            <w:tcW w:w="4547" w:type="dxa"/>
            <w:shd w:val="clear" w:color="auto" w:fill="FFFFFF" w:themeFill="background1"/>
            <w:noWrap/>
            <w:vAlign w:val="center"/>
          </w:tcPr>
          <w:p w:rsidR="0001552D" w:rsidRPr="00F24207" w:rsidRDefault="00FD7154" w:rsidP="004C09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БОРИС СТОЈНИЋ</w:t>
            </w:r>
          </w:p>
        </w:tc>
      </w:tr>
      <w:tr w:rsidR="001D7DFC" w:rsidRPr="00FD7154" w:rsidTr="00FB7FBC">
        <w:trPr>
          <w:trHeight w:val="300"/>
          <w:jc w:val="center"/>
        </w:trPr>
        <w:tc>
          <w:tcPr>
            <w:tcW w:w="5858" w:type="dxa"/>
            <w:shd w:val="clear" w:color="auto" w:fill="FFFFFF" w:themeFill="background1"/>
            <w:noWrap/>
            <w:vAlign w:val="center"/>
          </w:tcPr>
          <w:p w:rsidR="001D7DFC" w:rsidRPr="001D7DFC" w:rsidRDefault="001D7DFC" w:rsidP="004C09E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  <w:r w:rsidRPr="001D7DFC"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  <w:t>Контакт лица одговорног за исправност података (телефон и е</w:t>
            </w:r>
            <w:r w:rsidRPr="001D7DFC"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>-mail</w:t>
            </w:r>
            <w:r w:rsidRPr="001D7DFC"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4547" w:type="dxa"/>
            <w:shd w:val="clear" w:color="auto" w:fill="FFFFFF" w:themeFill="background1"/>
            <w:noWrap/>
            <w:vAlign w:val="center"/>
          </w:tcPr>
          <w:p w:rsidR="001D7DFC" w:rsidRPr="00FD7154" w:rsidRDefault="00FD7154" w:rsidP="004C09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 xml:space="preserve">БОРИС СТОЈНИЋ ( 0641544427    </w:t>
            </w:r>
            <w:hyperlink r:id="rId9" w:history="1">
              <w:r w:rsidRPr="006C7C73">
                <w:rPr>
                  <w:rStyle w:val="Hyperlink"/>
                  <w:rFonts w:ascii="Times New Roman" w:eastAsia="Times New Roman" w:hAnsi="Times New Roman"/>
                  <w:sz w:val="18"/>
                  <w:szCs w:val="18"/>
                  <w:lang w:val="sr-Latn-RS"/>
                </w:rPr>
                <w:t>radenov@eunet.rs</w:t>
              </w:r>
            </w:hyperlink>
            <w:r>
              <w:rPr>
                <w:rFonts w:ascii="Times New Roman" w:eastAsia="Times New Roman" w:hAnsi="Times New Roman"/>
                <w:sz w:val="18"/>
                <w:szCs w:val="18"/>
                <w:lang w:val="sr-Latn-RS"/>
              </w:rPr>
              <w:t xml:space="preserve"> )</w:t>
            </w:r>
          </w:p>
        </w:tc>
      </w:tr>
    </w:tbl>
    <w:p w:rsidR="007E1F21" w:rsidRDefault="007E1F21" w:rsidP="00C3002C">
      <w:pPr>
        <w:jc w:val="both"/>
        <w:rPr>
          <w:rFonts w:ascii="Times New Roman" w:hAnsi="Times New Roman"/>
          <w:sz w:val="20"/>
          <w:szCs w:val="20"/>
          <w:lang w:val="sr-Cyrl-CS"/>
        </w:rPr>
      </w:pPr>
    </w:p>
    <w:p w:rsidR="00147E82" w:rsidRDefault="00147E82" w:rsidP="00C3002C">
      <w:pPr>
        <w:jc w:val="both"/>
        <w:rPr>
          <w:rFonts w:ascii="Times New Roman" w:hAnsi="Times New Roman"/>
          <w:sz w:val="20"/>
          <w:szCs w:val="20"/>
          <w:lang w:val="sr-Cyrl-CS"/>
        </w:rPr>
      </w:pPr>
    </w:p>
    <w:p w:rsidR="005C4B5D" w:rsidRDefault="005C4B5D" w:rsidP="00C3002C">
      <w:pPr>
        <w:jc w:val="both"/>
        <w:rPr>
          <w:rFonts w:ascii="Times New Roman" w:hAnsi="Times New Roman"/>
          <w:sz w:val="20"/>
          <w:szCs w:val="20"/>
          <w:lang w:val="sr-Cyrl-CS"/>
        </w:rPr>
      </w:pPr>
    </w:p>
    <w:p w:rsidR="005C4B5D" w:rsidRDefault="005C4B5D" w:rsidP="00C3002C">
      <w:pPr>
        <w:jc w:val="both"/>
        <w:rPr>
          <w:rFonts w:ascii="Times New Roman" w:hAnsi="Times New Roman"/>
          <w:sz w:val="20"/>
          <w:szCs w:val="20"/>
          <w:lang w:val="sr-Cyrl-CS"/>
        </w:rPr>
      </w:pPr>
    </w:p>
    <w:p w:rsidR="005C4B5D" w:rsidRDefault="005C4B5D" w:rsidP="00C3002C">
      <w:pPr>
        <w:jc w:val="both"/>
        <w:rPr>
          <w:rFonts w:ascii="Times New Roman" w:hAnsi="Times New Roman"/>
          <w:sz w:val="20"/>
          <w:szCs w:val="20"/>
          <w:lang w:val="sr-Cyrl-CS"/>
        </w:rPr>
      </w:pPr>
    </w:p>
    <w:p w:rsidR="005C4B5D" w:rsidRDefault="005C4B5D" w:rsidP="00C3002C">
      <w:pPr>
        <w:jc w:val="both"/>
        <w:rPr>
          <w:rFonts w:ascii="Times New Roman" w:hAnsi="Times New Roman"/>
          <w:sz w:val="20"/>
          <w:szCs w:val="20"/>
          <w:lang w:val="sr-Cyrl-CS"/>
        </w:rPr>
      </w:pPr>
    </w:p>
    <w:p w:rsidR="005D26A1" w:rsidRPr="00FD7154" w:rsidRDefault="005D26A1" w:rsidP="00C3002C">
      <w:pPr>
        <w:jc w:val="both"/>
        <w:rPr>
          <w:rFonts w:ascii="Times New Roman" w:hAnsi="Times New Roman"/>
          <w:sz w:val="20"/>
          <w:szCs w:val="20"/>
          <w:lang w:val="sr-Cyrl-CS"/>
        </w:rPr>
      </w:pPr>
    </w:p>
    <w:p w:rsidR="00764446" w:rsidRPr="00FD7154" w:rsidRDefault="00764446" w:rsidP="00C3002C">
      <w:pPr>
        <w:jc w:val="both"/>
        <w:rPr>
          <w:rFonts w:ascii="Times New Roman" w:hAnsi="Times New Roman"/>
          <w:sz w:val="20"/>
          <w:szCs w:val="20"/>
          <w:lang w:val="sr-Cyrl-CS"/>
        </w:rPr>
      </w:pPr>
    </w:p>
    <w:p w:rsidR="007F176E" w:rsidRPr="007F176E" w:rsidRDefault="007F176E" w:rsidP="00C3002C">
      <w:pPr>
        <w:jc w:val="both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10192" w:type="dxa"/>
        <w:jc w:val="center"/>
        <w:tblInd w:w="-1454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4556"/>
        <w:gridCol w:w="4612"/>
      </w:tblGrid>
      <w:tr w:rsidR="009A4B56" w:rsidRPr="00F24207" w:rsidTr="009A4B56">
        <w:trPr>
          <w:trHeight w:val="300"/>
          <w:jc w:val="center"/>
        </w:trPr>
        <w:tc>
          <w:tcPr>
            <w:tcW w:w="1024" w:type="dxa"/>
            <w:shd w:val="clear" w:color="auto" w:fill="FF0000"/>
            <w:noWrap/>
            <w:vAlign w:val="center"/>
          </w:tcPr>
          <w:p w:rsidR="009A4B56" w:rsidRPr="0001552D" w:rsidRDefault="009A4B56" w:rsidP="001D4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FFFFFF" w:themeColor="background1"/>
                <w:sz w:val="18"/>
                <w:szCs w:val="18"/>
                <w:lang w:val="sr-Cyrl-CS"/>
              </w:rPr>
              <w:lastRenderedPageBreak/>
              <w:t>Редни број</w:t>
            </w:r>
          </w:p>
        </w:tc>
        <w:tc>
          <w:tcPr>
            <w:tcW w:w="4556" w:type="dxa"/>
            <w:shd w:val="clear" w:color="auto" w:fill="FF0000"/>
            <w:noWrap/>
            <w:vAlign w:val="center"/>
          </w:tcPr>
          <w:p w:rsidR="009A4B56" w:rsidRPr="00F24207" w:rsidRDefault="009A4B56" w:rsidP="001D4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FFFFFF" w:themeColor="background1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FFFFFF" w:themeColor="background1"/>
                <w:sz w:val="18"/>
                <w:szCs w:val="18"/>
                <w:lang w:val="sr-Latn-CS"/>
              </w:rPr>
              <w:t>П а р а м е т р и</w:t>
            </w:r>
          </w:p>
        </w:tc>
        <w:tc>
          <w:tcPr>
            <w:tcW w:w="4612" w:type="dxa"/>
            <w:shd w:val="clear" w:color="auto" w:fill="FF0000"/>
            <w:noWrap/>
            <w:vAlign w:val="center"/>
          </w:tcPr>
          <w:p w:rsidR="009A4B56" w:rsidRPr="00050D74" w:rsidRDefault="00050D74" w:rsidP="00015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FFFFFF" w:themeColor="background1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FFFFFF" w:themeColor="background1"/>
                <w:sz w:val="18"/>
                <w:szCs w:val="18"/>
                <w:lang w:val="sr-Cyrl-RS"/>
              </w:rPr>
              <w:t>Текућа година</w:t>
            </w:r>
          </w:p>
        </w:tc>
      </w:tr>
      <w:tr w:rsidR="009A4B56" w:rsidRPr="0001552D" w:rsidTr="009A4B56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9A4B56" w:rsidRPr="0001552D" w:rsidRDefault="009A4B56" w:rsidP="000155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  <w:vAlign w:val="center"/>
          </w:tcPr>
          <w:p w:rsidR="009A4B56" w:rsidRPr="0001552D" w:rsidRDefault="009A4B56" w:rsidP="001D4E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sz w:val="18"/>
                <w:szCs w:val="18"/>
                <w:lang w:val="sr-Latn-CS"/>
              </w:rPr>
              <w:t>Укупан</w:t>
            </w:r>
            <w:r w:rsidR="00CA5CF5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sr-Latn-CS"/>
              </w:rPr>
              <w:t>број</w:t>
            </w:r>
            <w:r w:rsidR="00CA5CF5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sr-Latn-CS"/>
              </w:rPr>
              <w:t>и</w:t>
            </w:r>
            <w:r w:rsidR="00CA5CF5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sr-Latn-CS"/>
              </w:rPr>
              <w:t>назив</w:t>
            </w:r>
            <w:r w:rsidR="00CA5CF5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sr-Latn-CS"/>
              </w:rPr>
              <w:t>појединачних</w:t>
            </w:r>
            <w:r w:rsidR="00CA5CF5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sr-Latn-CS"/>
              </w:rPr>
              <w:t>утврђених</w:t>
            </w:r>
            <w:r w:rsidR="00CA5CF5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sr-Latn-CS"/>
              </w:rPr>
              <w:t>спортских</w:t>
            </w:r>
            <w:r w:rsidR="00CA5CF5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sr-Latn-CS"/>
              </w:rPr>
              <w:t>правила</w:t>
            </w:r>
            <w:r w:rsidR="00CA5CF5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sr-Latn-CS"/>
              </w:rPr>
              <w:t>и</w:t>
            </w:r>
            <w:r w:rsidR="00CA5CF5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sr-Latn-CS"/>
              </w:rPr>
              <w:t>достав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љ</w:t>
            </w:r>
            <w:r>
              <w:rPr>
                <w:rFonts w:ascii="Times New Roman" w:hAnsi="Times New Roman"/>
                <w:sz w:val="18"/>
                <w:szCs w:val="18"/>
                <w:lang w:val="sr-Latn-CS"/>
              </w:rPr>
              <w:t>ених</w:t>
            </w:r>
            <w:r w:rsidR="00CA5CF5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sr-Latn-CS"/>
              </w:rPr>
              <w:t>министартву</w:t>
            </w:r>
            <w:r w:rsidR="00CA5CF5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sr-Latn-CS"/>
              </w:rPr>
              <w:t>у</w:t>
            </w:r>
            <w:r w:rsidR="00CA5CF5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sr-Latn-CS"/>
              </w:rPr>
              <w:t>складу</w:t>
            </w:r>
            <w:r w:rsidR="00CA5CF5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sr-Latn-CS"/>
              </w:rPr>
              <w:t>са</w:t>
            </w:r>
            <w:r w:rsidR="00CA5CF5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sr-Latn-CS"/>
              </w:rPr>
              <w:t>Чланом</w:t>
            </w:r>
            <w:r w:rsidRPr="0001552D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102. </w:t>
            </w:r>
            <w:r>
              <w:rPr>
                <w:rFonts w:ascii="Times New Roman" w:hAnsi="Times New Roman"/>
                <w:sz w:val="18"/>
                <w:szCs w:val="18"/>
                <w:lang w:val="sr-Latn-CS"/>
              </w:rPr>
              <w:t>Закона</w:t>
            </w:r>
            <w:r w:rsidR="00CA5CF5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sr-Latn-CS"/>
              </w:rPr>
              <w:t>о</w:t>
            </w:r>
            <w:r w:rsidR="00CA5CF5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sr-Latn-CS"/>
              </w:rPr>
              <w:t>спорту</w:t>
            </w:r>
            <w:r w:rsidRPr="0001552D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  <w:lang w:val="sr-Latn-CS"/>
              </w:rPr>
              <w:t>Правилници</w:t>
            </w:r>
            <w:r w:rsidRPr="0001552D">
              <w:rPr>
                <w:rFonts w:ascii="Times New Roman" w:hAnsi="Times New Roman"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9A4B56" w:rsidRPr="0001552D" w:rsidRDefault="009A4B56" w:rsidP="001D4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</w:tr>
      <w:tr w:rsidR="007E04C2" w:rsidRPr="0076015A" w:rsidTr="009A4B56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7E04C2" w:rsidRPr="0001552D" w:rsidRDefault="007E04C2" w:rsidP="000155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  <w:vAlign w:val="center"/>
          </w:tcPr>
          <w:p w:rsidR="007E04C2" w:rsidRPr="007E04C2" w:rsidRDefault="007E04C2" w:rsidP="001D4E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Приређена и усвојена стратегија спорта</w:t>
            </w:r>
            <w:r w:rsidR="00050D74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– Програм рада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(усаглашена са Стратегијом спорта у РС) – навести линк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7E04C2" w:rsidRPr="0001552D" w:rsidRDefault="007E04C2" w:rsidP="001D4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</w:tr>
      <w:tr w:rsidR="0099096F" w:rsidRPr="0001552D" w:rsidTr="009A4B56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99096F" w:rsidRPr="0001552D" w:rsidRDefault="0099096F" w:rsidP="000155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  <w:vAlign w:val="center"/>
          </w:tcPr>
          <w:p w:rsidR="0099096F" w:rsidRPr="0099096F" w:rsidRDefault="0099096F" w:rsidP="001D4E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упан број регистрованих клубова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99096F" w:rsidRPr="0001552D" w:rsidRDefault="00FD7154" w:rsidP="001D4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2</w:t>
            </w:r>
          </w:p>
        </w:tc>
      </w:tr>
      <w:tr w:rsidR="009A4B56" w:rsidRPr="0001552D" w:rsidTr="009A4B56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9A4B56" w:rsidRPr="0001552D" w:rsidRDefault="009A4B56" w:rsidP="000155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  <w:vAlign w:val="center"/>
          </w:tcPr>
          <w:p w:rsidR="009A4B56" w:rsidRPr="0001552D" w:rsidRDefault="009A4B56" w:rsidP="001D4E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8E382F">
              <w:rPr>
                <w:rFonts w:ascii="Times New Roman" w:hAnsi="Times New Roman"/>
                <w:sz w:val="18"/>
                <w:szCs w:val="18"/>
                <w:lang w:val="sr-Cyrl-CS"/>
              </w:rPr>
              <w:t>Укупан број регистрованих спортиста;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9A4B56" w:rsidRPr="0001552D" w:rsidRDefault="006E2295" w:rsidP="001D4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112</w:t>
            </w:r>
          </w:p>
        </w:tc>
      </w:tr>
      <w:tr w:rsidR="00CA5CF5" w:rsidRPr="0076015A" w:rsidTr="009A4B56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CA5CF5" w:rsidRPr="0001552D" w:rsidRDefault="00CA5CF5" w:rsidP="000155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  <w:vAlign w:val="center"/>
          </w:tcPr>
          <w:p w:rsidR="00CA5CF5" w:rsidRPr="008E382F" w:rsidRDefault="00CA5CF5" w:rsidP="001D4E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Укупан број врхунских спортиста - спортисти који учествују у националним шампионатима – првог и другог</w:t>
            </w:r>
            <w:r w:rsidR="00192AE6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сениорског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ранга (лиге)</w:t>
            </w:r>
            <w:r w:rsidR="001A45A3">
              <w:rPr>
                <w:rFonts w:ascii="Times New Roman" w:hAnsi="Times New Roman"/>
                <w:sz w:val="18"/>
                <w:szCs w:val="18"/>
                <w:lang w:val="sr-Cyrl-CS"/>
              </w:rPr>
              <w:t>, као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и</w:t>
            </w:r>
            <w:r w:rsidR="001A45A3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спортисти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</w:t>
            </w:r>
            <w:r w:rsidR="001A45A3">
              <w:rPr>
                <w:rFonts w:ascii="Times New Roman" w:hAnsi="Times New Roman"/>
                <w:sz w:val="18"/>
                <w:szCs w:val="18"/>
                <w:lang w:val="sr-Cyrl-CS"/>
              </w:rPr>
              <w:t>који су ангажовани у иностранству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CA5CF5" w:rsidRPr="0001552D" w:rsidRDefault="00FD7154" w:rsidP="001D4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12</w:t>
            </w:r>
          </w:p>
        </w:tc>
      </w:tr>
      <w:tr w:rsidR="009A4B56" w:rsidRPr="0076015A" w:rsidTr="009A4B56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9A4B56" w:rsidRPr="0001552D" w:rsidRDefault="009A4B56" w:rsidP="000155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9A4B56" w:rsidRPr="008E382F" w:rsidRDefault="009A4B56" w:rsidP="005B5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E382F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Укупан 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број регистрованих спортискиња-жена</w:t>
            </w:r>
            <w:r w:rsidRPr="008E382F">
              <w:rPr>
                <w:rFonts w:ascii="Times New Roman" w:hAnsi="Times New Roman"/>
                <w:sz w:val="18"/>
                <w:szCs w:val="18"/>
                <w:lang w:val="sr-Cyrl-CS"/>
              </w:rPr>
              <w:t>;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9A4B56" w:rsidRPr="0001552D" w:rsidRDefault="006E2295" w:rsidP="001D4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12</w:t>
            </w:r>
          </w:p>
        </w:tc>
      </w:tr>
      <w:tr w:rsidR="009A4B56" w:rsidRPr="0076015A" w:rsidTr="009A4B56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9A4B56" w:rsidRPr="0001552D" w:rsidRDefault="009A4B56" w:rsidP="000155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9A4B56" w:rsidRPr="008E382F" w:rsidRDefault="009A4B56" w:rsidP="005B5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E382F">
              <w:rPr>
                <w:rFonts w:ascii="Times New Roman" w:hAnsi="Times New Roman"/>
                <w:sz w:val="18"/>
                <w:szCs w:val="18"/>
                <w:lang w:val="sr-Cyrl-CS"/>
              </w:rPr>
              <w:t>Укупан број регистрованих</w:t>
            </w:r>
          </w:p>
          <w:p w:rsidR="009A4B56" w:rsidRPr="008E382F" w:rsidRDefault="009A4B56" w:rsidP="005B5D7E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спортиста - мушкарци</w:t>
            </w:r>
            <w:r w:rsidRPr="008E382F">
              <w:rPr>
                <w:rFonts w:ascii="Times New Roman" w:hAnsi="Times New Roman"/>
                <w:sz w:val="18"/>
                <w:szCs w:val="18"/>
                <w:lang w:val="sr-Cyrl-CS"/>
              </w:rPr>
              <w:t>;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9A4B56" w:rsidRPr="0001552D" w:rsidRDefault="006E2295" w:rsidP="00192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100</w:t>
            </w:r>
          </w:p>
        </w:tc>
      </w:tr>
      <w:tr w:rsidR="009A4B56" w:rsidRPr="0076015A" w:rsidTr="009A4B56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9A4B56" w:rsidRPr="0001552D" w:rsidRDefault="009A4B56" w:rsidP="000155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9A4B56" w:rsidRPr="008E382F" w:rsidRDefault="009A4B56" w:rsidP="005B5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E382F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Укупан број </w:t>
            </w:r>
            <w:r w:rsidR="00884923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деце </w:t>
            </w:r>
            <w:r w:rsidRPr="008E382F">
              <w:rPr>
                <w:rFonts w:ascii="Times New Roman" w:hAnsi="Times New Roman"/>
                <w:sz w:val="18"/>
                <w:szCs w:val="18"/>
                <w:lang w:val="sr-Cyrl-CS"/>
              </w:rPr>
              <w:t>спортиста –млађих категор</w:t>
            </w:r>
            <w:r w:rsidR="00884923">
              <w:rPr>
                <w:rFonts w:ascii="Times New Roman" w:hAnsi="Times New Roman"/>
                <w:sz w:val="18"/>
                <w:szCs w:val="18"/>
                <w:lang w:val="sr-Cyrl-CS"/>
              </w:rPr>
              <w:t>ија (закључно са јуниорима</w:t>
            </w:r>
            <w:r w:rsidRPr="008E382F">
              <w:rPr>
                <w:rFonts w:ascii="Times New Roman" w:hAnsi="Times New Roman"/>
                <w:sz w:val="18"/>
                <w:szCs w:val="18"/>
                <w:lang w:val="sr-Cyrl-CS"/>
              </w:rPr>
              <w:t>);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9A4B56" w:rsidRPr="0001552D" w:rsidRDefault="009A4B56" w:rsidP="001D4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</w:tr>
      <w:tr w:rsidR="00884923" w:rsidRPr="0076015A" w:rsidTr="009A4B56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884923" w:rsidRPr="0001552D" w:rsidRDefault="00884923" w:rsidP="000155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884923" w:rsidRPr="008E382F" w:rsidRDefault="00884923" w:rsidP="005B5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E382F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Укупан број 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деце </w:t>
            </w:r>
            <w:r w:rsidRPr="008E382F">
              <w:rPr>
                <w:rFonts w:ascii="Times New Roman" w:hAnsi="Times New Roman"/>
                <w:sz w:val="18"/>
                <w:szCs w:val="18"/>
                <w:lang w:val="sr-Cyrl-CS"/>
              </w:rPr>
              <w:t>спортиста –млађих категор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ија (закључно са јуниорима</w:t>
            </w:r>
            <w:r w:rsidRPr="008E382F">
              <w:rPr>
                <w:rFonts w:ascii="Times New Roman" w:hAnsi="Times New Roman"/>
                <w:sz w:val="18"/>
                <w:szCs w:val="18"/>
                <w:lang w:val="sr-Cyrl-CS"/>
              </w:rPr>
              <w:t>)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– дечаци </w:t>
            </w:r>
            <w:r w:rsidRPr="008E382F">
              <w:rPr>
                <w:rFonts w:ascii="Times New Roman" w:hAnsi="Times New Roman"/>
                <w:sz w:val="18"/>
                <w:szCs w:val="18"/>
                <w:lang w:val="sr-Cyrl-CS"/>
              </w:rPr>
              <w:t>;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884923" w:rsidRPr="0001552D" w:rsidRDefault="00884923" w:rsidP="001D4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</w:tr>
      <w:tr w:rsidR="00884923" w:rsidRPr="0076015A" w:rsidTr="009A4B56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884923" w:rsidRPr="0001552D" w:rsidRDefault="00884923" w:rsidP="000155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884923" w:rsidRPr="008E382F" w:rsidRDefault="00884923" w:rsidP="005B5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E382F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Укупан број 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деце </w:t>
            </w:r>
            <w:r w:rsidRPr="008E382F">
              <w:rPr>
                <w:rFonts w:ascii="Times New Roman" w:hAnsi="Times New Roman"/>
                <w:sz w:val="18"/>
                <w:szCs w:val="18"/>
                <w:lang w:val="sr-Cyrl-CS"/>
              </w:rPr>
              <w:t>спортиста –млађих категор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ија (закључно са јуниорима</w:t>
            </w:r>
            <w:r w:rsidRPr="008E382F">
              <w:rPr>
                <w:rFonts w:ascii="Times New Roman" w:hAnsi="Times New Roman"/>
                <w:sz w:val="18"/>
                <w:szCs w:val="18"/>
                <w:lang w:val="sr-Cyrl-CS"/>
              </w:rPr>
              <w:t>)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– девојчице</w:t>
            </w:r>
            <w:r w:rsidRPr="008E382F">
              <w:rPr>
                <w:rFonts w:ascii="Times New Roman" w:hAnsi="Times New Roman"/>
                <w:sz w:val="18"/>
                <w:szCs w:val="18"/>
                <w:lang w:val="sr-Cyrl-CS"/>
              </w:rPr>
              <w:t>;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884923" w:rsidRPr="0001552D" w:rsidRDefault="00884923" w:rsidP="001D4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</w:tr>
      <w:tr w:rsidR="009A4B56" w:rsidRPr="0076015A" w:rsidTr="009A4B56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9A4B56" w:rsidRPr="0001552D" w:rsidRDefault="009A4B56" w:rsidP="000155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9A4B56" w:rsidRPr="008E382F" w:rsidRDefault="009A4B56" w:rsidP="005B5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E382F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Укупан број спортиста 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који наступају за иностране клубове;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9A4B56" w:rsidRPr="0001552D" w:rsidRDefault="009A4B56" w:rsidP="001D4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</w:tr>
      <w:tr w:rsidR="009A4B56" w:rsidRPr="0076015A" w:rsidTr="009A4B56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9A4B56" w:rsidRPr="0001552D" w:rsidRDefault="009A4B56" w:rsidP="000155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9A4B56" w:rsidRPr="008E382F" w:rsidRDefault="003E5097" w:rsidP="005B5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Укупан б</w:t>
            </w:r>
            <w:r w:rsidR="009A4B56" w:rsidRPr="008E382F">
              <w:rPr>
                <w:rFonts w:ascii="Times New Roman" w:hAnsi="Times New Roman"/>
                <w:sz w:val="18"/>
                <w:szCs w:val="18"/>
                <w:lang w:val="sr-Cyrl-CS"/>
              </w:rPr>
              <w:t>рој такмичарских репрезентативних селекција (по категоријама</w:t>
            </w:r>
            <w:r w:rsidR="009A4B56">
              <w:rPr>
                <w:rFonts w:ascii="Times New Roman" w:hAnsi="Times New Roman"/>
                <w:sz w:val="18"/>
                <w:szCs w:val="18"/>
                <w:lang w:val="sr-Cyrl-CS"/>
              </w:rPr>
              <w:t>, мушкарци/жене</w:t>
            </w:r>
            <w:r w:rsidR="009A4B56" w:rsidRPr="008E382F">
              <w:rPr>
                <w:rFonts w:ascii="Times New Roman" w:hAnsi="Times New Roman"/>
                <w:sz w:val="18"/>
                <w:szCs w:val="18"/>
                <w:lang w:val="sr-Cyrl-CS"/>
              </w:rPr>
              <w:t>);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9A4B56" w:rsidRPr="0001552D" w:rsidRDefault="009A4B56" w:rsidP="001D4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</w:tr>
      <w:tr w:rsidR="009A4B56" w:rsidRPr="0076015A" w:rsidTr="009A4B56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9A4B56" w:rsidRPr="0001552D" w:rsidRDefault="009A4B56" w:rsidP="000155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9A4B56" w:rsidRPr="008E382F" w:rsidRDefault="009A4B56" w:rsidP="005B5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E382F">
              <w:rPr>
                <w:rFonts w:ascii="Times New Roman" w:hAnsi="Times New Roman"/>
                <w:sz w:val="18"/>
                <w:szCs w:val="18"/>
                <w:lang w:val="sr-Cyrl-CS"/>
              </w:rPr>
              <w:t>Број и назив такмичарских  репрезентативних селекција – мушкарци;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9A4B56" w:rsidRPr="0001552D" w:rsidRDefault="009A4B56" w:rsidP="001D4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</w:tr>
      <w:tr w:rsidR="009A4B56" w:rsidRPr="0076015A" w:rsidTr="009A4B56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9A4B56" w:rsidRPr="0001552D" w:rsidRDefault="009A4B56" w:rsidP="000155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9A4B56" w:rsidRPr="008E382F" w:rsidRDefault="009A4B56" w:rsidP="005B5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E382F">
              <w:rPr>
                <w:rFonts w:ascii="Times New Roman" w:hAnsi="Times New Roman"/>
                <w:sz w:val="18"/>
                <w:szCs w:val="18"/>
                <w:lang w:val="sr-Cyrl-CS"/>
              </w:rPr>
              <w:t>Број и назив такмичарских репрезентативних селекција – жене;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9A4B56" w:rsidRPr="0001552D" w:rsidRDefault="009A4B56" w:rsidP="001D4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</w:tr>
      <w:tr w:rsidR="009A4B56" w:rsidRPr="0076015A" w:rsidTr="009A4B56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9A4B56" w:rsidRPr="0001552D" w:rsidRDefault="009A4B56" w:rsidP="000155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9A4B56" w:rsidRPr="008E382F" w:rsidRDefault="009A4B56" w:rsidP="005B5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E382F">
              <w:rPr>
                <w:rFonts w:ascii="Times New Roman" w:hAnsi="Times New Roman"/>
                <w:sz w:val="18"/>
                <w:szCs w:val="18"/>
                <w:lang w:val="sr-Cyrl-CS"/>
              </w:rPr>
              <w:t>Укупан број</w:t>
            </w:r>
            <w:r w:rsidR="00FC668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категорисаних</w:t>
            </w:r>
            <w:r w:rsidRPr="008E382F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</w:t>
            </w:r>
            <w:r w:rsidR="008C5251">
              <w:rPr>
                <w:rFonts w:ascii="Times New Roman" w:hAnsi="Times New Roman"/>
                <w:sz w:val="18"/>
                <w:szCs w:val="18"/>
                <w:lang w:val="sr-Cyrl-CS"/>
              </w:rPr>
              <w:t>перспективних спортиста</w:t>
            </w:r>
            <w:r w:rsidRPr="008E382F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, </w:t>
            </w:r>
            <w:r w:rsidR="00FC6689">
              <w:rPr>
                <w:rFonts w:ascii="Times New Roman" w:hAnsi="Times New Roman"/>
                <w:sz w:val="18"/>
                <w:szCs w:val="18"/>
                <w:lang w:val="sr-Cyrl-CS"/>
              </w:rPr>
              <w:t>(</w:t>
            </w:r>
            <w:r w:rsidRPr="008E382F">
              <w:rPr>
                <w:rFonts w:ascii="Times New Roman" w:hAnsi="Times New Roman"/>
                <w:sz w:val="18"/>
                <w:szCs w:val="18"/>
                <w:lang w:val="sr-Cyrl-CS"/>
              </w:rPr>
              <w:t>дечаци и девојке</w:t>
            </w:r>
            <w:r w:rsidR="00FC6689">
              <w:rPr>
                <w:rFonts w:ascii="Times New Roman" w:hAnsi="Times New Roman"/>
                <w:sz w:val="18"/>
                <w:szCs w:val="18"/>
                <w:lang w:val="sr-Cyrl-CS"/>
              </w:rPr>
              <w:t>)</w:t>
            </w:r>
            <w:r w:rsidR="008C5251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у складу са Правилником о категоризацији перспективних спортиста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9A4B56" w:rsidRPr="0001552D" w:rsidRDefault="009A4B56" w:rsidP="001D4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</w:tr>
      <w:tr w:rsidR="009A4B56" w:rsidRPr="0076015A" w:rsidTr="009A4B56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9A4B56" w:rsidRPr="0001552D" w:rsidRDefault="009A4B56" w:rsidP="000155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9A4B56" w:rsidRPr="008E382F" w:rsidRDefault="008C5251" w:rsidP="005B5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Укупан број носилаца</w:t>
            </w:r>
            <w:r w:rsidR="009A4B56" w:rsidRPr="008E382F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Националних признања;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9A4B56" w:rsidRPr="0001552D" w:rsidRDefault="009A4B56" w:rsidP="001D4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</w:tr>
      <w:tr w:rsidR="009A4B56" w:rsidRPr="0076015A" w:rsidTr="009A4B56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9A4B56" w:rsidRPr="0001552D" w:rsidRDefault="009A4B56" w:rsidP="000155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9A4B56" w:rsidRPr="008E382F" w:rsidRDefault="009A4B56" w:rsidP="005B5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E382F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Укупан број </w:t>
            </w:r>
            <w:r>
              <w:rPr>
                <w:rFonts w:ascii="Times New Roman" w:hAnsi="Times New Roman"/>
                <w:sz w:val="18"/>
                <w:szCs w:val="18"/>
                <w:lang w:val="sr-Latn-CS"/>
              </w:rPr>
              <w:t>врхунских</w:t>
            </w:r>
            <w:r w:rsidR="00AE686F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sr-Latn-CS"/>
              </w:rPr>
              <w:t>спортиста</w:t>
            </w:r>
            <w:r w:rsidR="00AE686F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sr-Latn-CS"/>
              </w:rPr>
              <w:t>аматера</w:t>
            </w:r>
            <w:r w:rsidRPr="008E382F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val="sr-Latn-CS"/>
              </w:rPr>
              <w:t>носиоца</w:t>
            </w:r>
            <w:r w:rsidR="00AE686F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sr-Latn-CS"/>
              </w:rPr>
              <w:t>националних</w:t>
            </w:r>
            <w:r w:rsidR="00AE686F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sr-Latn-CS"/>
              </w:rPr>
              <w:t>стипендија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9A4B56" w:rsidRPr="0001552D" w:rsidRDefault="009A4B56" w:rsidP="001D4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</w:tr>
      <w:tr w:rsidR="009A4B56" w:rsidRPr="0076015A" w:rsidTr="009A4B56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9A4B56" w:rsidRPr="0001552D" w:rsidRDefault="009A4B56" w:rsidP="000155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9A4B56" w:rsidRPr="0076015A" w:rsidRDefault="009A4B56" w:rsidP="003332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Навести освојене</w:t>
            </w:r>
            <w:r w:rsidRPr="008E382F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медаља (сениори)  на Олимпијским играма</w:t>
            </w:r>
            <w:r w:rsidR="00333295" w:rsidRPr="0076015A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</w:t>
            </w:r>
            <w:r w:rsidR="00333295">
              <w:rPr>
                <w:rFonts w:ascii="Times New Roman" w:hAnsi="Times New Roman"/>
                <w:sz w:val="18"/>
                <w:szCs w:val="18"/>
                <w:lang w:val="sr-Cyrl-CS"/>
              </w:rPr>
              <w:t>(година, место и врста медаље)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9A4B56" w:rsidRPr="0001552D" w:rsidRDefault="009A4B56" w:rsidP="001D4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</w:tr>
      <w:tr w:rsidR="00333295" w:rsidRPr="0076015A" w:rsidTr="009A4B56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333295" w:rsidRPr="0001552D" w:rsidRDefault="00333295" w:rsidP="000155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333295" w:rsidRDefault="00333295" w:rsidP="003332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Навести освојене</w:t>
            </w:r>
            <w:r w:rsidRPr="008E382F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медаља (сениори)  на Светским првенствима 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(година, место и врста медаље)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333295" w:rsidRPr="0001552D" w:rsidRDefault="00333295" w:rsidP="001D4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</w:tr>
      <w:tr w:rsidR="00333295" w:rsidRPr="0076015A" w:rsidTr="009A4B56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333295" w:rsidRPr="0001552D" w:rsidRDefault="00333295" w:rsidP="000155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333295" w:rsidRDefault="00333295" w:rsidP="003332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Навести освојене</w:t>
            </w:r>
            <w:r w:rsidRPr="008E382F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медаља (сениори)  на Европским првенствима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(година, место и врста медаље)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333295" w:rsidRPr="0001552D" w:rsidRDefault="00333295" w:rsidP="001D4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</w:tr>
      <w:tr w:rsidR="009A4B56" w:rsidRPr="0076015A" w:rsidTr="009A4B56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9A4B56" w:rsidRPr="0001552D" w:rsidRDefault="009A4B56" w:rsidP="000155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9A4B56" w:rsidRPr="005B5D7E" w:rsidRDefault="009A4B56" w:rsidP="005B5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8E382F">
              <w:rPr>
                <w:rFonts w:ascii="Times New Roman" w:hAnsi="Times New Roman"/>
                <w:sz w:val="18"/>
                <w:szCs w:val="18"/>
                <w:lang w:val="sr-Cyrl-CS"/>
              </w:rPr>
              <w:t>Укупан број клубова који функционишу у систему националног савеза;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9A4B56" w:rsidRPr="0001552D" w:rsidRDefault="006E2295" w:rsidP="001D4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2</w:t>
            </w:r>
          </w:p>
        </w:tc>
      </w:tr>
      <w:tr w:rsidR="007E04C2" w:rsidRPr="0076015A" w:rsidTr="009A4B56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7E04C2" w:rsidRPr="0001552D" w:rsidRDefault="007E04C2" w:rsidP="000155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7E04C2" w:rsidRPr="007E04C2" w:rsidRDefault="007E04C2" w:rsidP="005B5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Национални програм рада са децом спортистима – навести линк на сајту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7E04C2" w:rsidRPr="0001552D" w:rsidRDefault="007E04C2" w:rsidP="001D4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</w:tr>
      <w:tr w:rsidR="007E04C2" w:rsidRPr="0076015A" w:rsidTr="009A4B56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7E04C2" w:rsidRPr="0001552D" w:rsidRDefault="007E04C2" w:rsidP="000155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7E04C2" w:rsidRDefault="007E04C2" w:rsidP="005B5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Назив истраживања и анализа које је спровео национални грански савез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7E04C2" w:rsidRPr="0001552D" w:rsidRDefault="007E04C2" w:rsidP="001D4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</w:tr>
      <w:tr w:rsidR="009A4B56" w:rsidRPr="0076015A" w:rsidTr="009A4B56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9A4B56" w:rsidRPr="0001552D" w:rsidRDefault="009A4B56" w:rsidP="000155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9A4B56" w:rsidRPr="008E382F" w:rsidRDefault="009A4B56" w:rsidP="005B5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Навести територијалне савезе</w:t>
            </w:r>
            <w:r w:rsidRPr="008E382F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и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њихове називе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9A4B56" w:rsidRPr="0001552D" w:rsidRDefault="009A4B56" w:rsidP="001D4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</w:tr>
      <w:tr w:rsidR="009A4B56" w:rsidRPr="0076015A" w:rsidTr="009A4B56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9A4B56" w:rsidRPr="0001552D" w:rsidRDefault="009A4B56" w:rsidP="000155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9A4B56" w:rsidRPr="008E382F" w:rsidRDefault="009A4B56" w:rsidP="005B5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E382F">
              <w:rPr>
                <w:rFonts w:ascii="Times New Roman" w:hAnsi="Times New Roman"/>
                <w:sz w:val="18"/>
                <w:szCs w:val="18"/>
                <w:lang w:val="sr-Cyrl-CS"/>
              </w:rPr>
              <w:t>Припадност интернационалној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(међународној)</w:t>
            </w:r>
            <w:r w:rsidRPr="008E382F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спортској федерацији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(Свет и Европа) – назив, скраћени назив,</w:t>
            </w:r>
            <w:r w:rsidRPr="008E382F">
              <w:rPr>
                <w:rFonts w:ascii="Times New Roman" w:hAnsi="Times New Roman"/>
                <w:sz w:val="18"/>
                <w:szCs w:val="18"/>
                <w:lang w:val="sr-Cyrl-CS"/>
              </w:rPr>
              <w:t>седиште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и сајт ;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9A4B56" w:rsidRPr="006E2295" w:rsidRDefault="006E2295" w:rsidP="001D4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Latn-RS"/>
              </w:rPr>
              <w:t>IBSF, SALZBURG   WWW.IBSF.COM</w:t>
            </w:r>
          </w:p>
        </w:tc>
      </w:tr>
      <w:tr w:rsidR="009A4B56" w:rsidRPr="0001552D" w:rsidTr="009A4B56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9A4B56" w:rsidRPr="0001552D" w:rsidRDefault="009A4B56" w:rsidP="000155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9A4B56" w:rsidRPr="008E382F" w:rsidRDefault="009A4B56" w:rsidP="005B5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Председник Светске међународне федерације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9A4B56" w:rsidRPr="0001552D" w:rsidRDefault="006E2295" w:rsidP="001D4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ИВО ФЕРИЈАНИ</w:t>
            </w:r>
          </w:p>
        </w:tc>
      </w:tr>
      <w:tr w:rsidR="009A4B56" w:rsidRPr="0076015A" w:rsidTr="009A4B56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9A4B56" w:rsidRPr="0001552D" w:rsidRDefault="009A4B56" w:rsidP="000155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9A4B56" w:rsidRPr="008E382F" w:rsidRDefault="009A4B56" w:rsidP="005B5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E382F">
              <w:rPr>
                <w:rFonts w:ascii="Times New Roman" w:hAnsi="Times New Roman"/>
                <w:sz w:val="18"/>
                <w:szCs w:val="18"/>
                <w:lang w:val="sr-Cyrl-CS"/>
              </w:rPr>
              <w:t>Генерални рејтинг у Светској федерацији – мушкарци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9A4B56" w:rsidRPr="0001552D" w:rsidRDefault="009A4B56" w:rsidP="001D4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</w:tr>
      <w:tr w:rsidR="009A4B56" w:rsidRPr="0076015A" w:rsidTr="009A4B56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9A4B56" w:rsidRPr="0001552D" w:rsidRDefault="009A4B56" w:rsidP="000155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9A4B56" w:rsidRPr="008E382F" w:rsidRDefault="009A4B56" w:rsidP="005B5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E382F">
              <w:rPr>
                <w:rFonts w:ascii="Times New Roman" w:hAnsi="Times New Roman"/>
                <w:sz w:val="18"/>
                <w:szCs w:val="18"/>
                <w:lang w:val="sr-Cyrl-CS"/>
              </w:rPr>
              <w:t>Генерални рејтинг у Светској федерацији- жене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9A4B56" w:rsidRPr="0001552D" w:rsidRDefault="009A4B56" w:rsidP="001D4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</w:tr>
      <w:tr w:rsidR="009A4B56" w:rsidRPr="0076015A" w:rsidTr="009A4B56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9A4B56" w:rsidRPr="0001552D" w:rsidRDefault="009A4B56" w:rsidP="000155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9A4B56" w:rsidRPr="008E382F" w:rsidRDefault="009A4B56" w:rsidP="005B5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E382F">
              <w:rPr>
                <w:rFonts w:ascii="Times New Roman" w:hAnsi="Times New Roman"/>
                <w:sz w:val="18"/>
                <w:szCs w:val="18"/>
                <w:lang w:val="sr-Cyrl-CS"/>
              </w:rPr>
              <w:t>Број спортиста који су проглашавани за најбоље у међународној федерацији (навести име и презиме и година проглашења)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9A4B56" w:rsidRPr="0001552D" w:rsidRDefault="009A4B56" w:rsidP="001D4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</w:tr>
      <w:tr w:rsidR="009A4B56" w:rsidRPr="0076015A" w:rsidTr="009A4B56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9A4B56" w:rsidRPr="0001552D" w:rsidRDefault="009A4B56" w:rsidP="000155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9A4B56" w:rsidRPr="008E382F" w:rsidRDefault="009A4B56" w:rsidP="005B5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E382F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Број 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и име </w:t>
            </w:r>
            <w:r w:rsidRPr="008E382F">
              <w:rPr>
                <w:rFonts w:ascii="Times New Roman" w:hAnsi="Times New Roman"/>
                <w:sz w:val="18"/>
                <w:szCs w:val="18"/>
                <w:lang w:val="sr-Cyrl-CS"/>
              </w:rPr>
              <w:t>тренера који су проглашавани за најбоље у међународној федерацији (навести име и презиме и година проглашења)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9A4B56" w:rsidRPr="0001552D" w:rsidRDefault="009A4B56" w:rsidP="001D4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</w:tr>
      <w:tr w:rsidR="009A4B56" w:rsidRPr="0076015A" w:rsidTr="009A4B56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9A4B56" w:rsidRPr="0001552D" w:rsidRDefault="009A4B56" w:rsidP="000155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9A4B56" w:rsidRPr="008E382F" w:rsidRDefault="00F34AE8" w:rsidP="005B5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Укупан б</w:t>
            </w:r>
            <w:r w:rsidR="009A4B56" w:rsidRPr="008E382F">
              <w:rPr>
                <w:rFonts w:ascii="Times New Roman" w:hAnsi="Times New Roman"/>
                <w:sz w:val="18"/>
                <w:szCs w:val="18"/>
                <w:lang w:val="sr-Cyrl-CS"/>
              </w:rPr>
              <w:t>рој представника у телима међународне федерације (име и презиме, функција и назив тела)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9A4B56" w:rsidRPr="006E2295" w:rsidRDefault="006E2295" w:rsidP="001D4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 xml:space="preserve">БОРИС СТОЈНИЋ (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Latn-RS"/>
              </w:rPr>
              <w:t>DEVELOPMENT COMITY )</w:t>
            </w:r>
          </w:p>
        </w:tc>
      </w:tr>
      <w:tr w:rsidR="009A4B56" w:rsidRPr="0076015A" w:rsidTr="009A4B56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9A4B56" w:rsidRPr="0001552D" w:rsidRDefault="009A4B56" w:rsidP="000155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9A4B56" w:rsidRPr="008E382F" w:rsidRDefault="009A4B56" w:rsidP="005B5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E382F">
              <w:rPr>
                <w:rFonts w:ascii="Times New Roman" w:hAnsi="Times New Roman"/>
                <w:sz w:val="18"/>
                <w:szCs w:val="18"/>
                <w:lang w:val="sr-Cyrl-CS"/>
              </w:rPr>
              <w:t>Број интернационалних судија из националног савеза;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9A4B56" w:rsidRPr="0001552D" w:rsidRDefault="009A4B56" w:rsidP="001D4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</w:tr>
      <w:tr w:rsidR="009A4B56" w:rsidRPr="0076015A" w:rsidTr="009A4B56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9A4B56" w:rsidRPr="0001552D" w:rsidRDefault="009A4B56" w:rsidP="000155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9A4B56" w:rsidRPr="008E382F" w:rsidRDefault="009A4B56" w:rsidP="005B5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E382F">
              <w:rPr>
                <w:rFonts w:ascii="Times New Roman" w:hAnsi="Times New Roman"/>
                <w:sz w:val="18"/>
                <w:szCs w:val="18"/>
                <w:lang w:val="sr-Cyrl-CS"/>
              </w:rPr>
              <w:t>Број стручних комисија у националном савезу- навести називе комисија и председнике истих ;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9A4B56" w:rsidRPr="0001552D" w:rsidRDefault="009A4B56" w:rsidP="001D4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</w:tr>
      <w:tr w:rsidR="009A4B56" w:rsidRPr="0076015A" w:rsidTr="009A4B56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9A4B56" w:rsidRPr="0001552D" w:rsidRDefault="009A4B56" w:rsidP="000155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9A4B56" w:rsidRPr="008E382F" w:rsidRDefault="009A4B56" w:rsidP="005B5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E382F">
              <w:rPr>
                <w:rFonts w:ascii="Times New Roman" w:hAnsi="Times New Roman"/>
                <w:sz w:val="18"/>
                <w:szCs w:val="18"/>
                <w:lang w:val="sr-Cyrl-CS"/>
              </w:rPr>
              <w:t>Број регистрованих (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и </w:t>
            </w:r>
            <w:r w:rsidRPr="008E382F">
              <w:rPr>
                <w:rFonts w:ascii="Times New Roman" w:hAnsi="Times New Roman"/>
                <w:sz w:val="18"/>
                <w:szCs w:val="18"/>
                <w:lang w:val="sr-Cyrl-CS"/>
              </w:rPr>
              <w:t>у МОСу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евидентираних</w:t>
            </w:r>
            <w:r w:rsidRPr="008E382F">
              <w:rPr>
                <w:rFonts w:ascii="Times New Roman" w:hAnsi="Times New Roman"/>
                <w:sz w:val="18"/>
                <w:szCs w:val="18"/>
                <w:lang w:val="sr-Cyrl-CS"/>
              </w:rPr>
              <w:t>) стручних организација у националном савезу - навести називе организација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(Удружења тренера, судија..)</w:t>
            </w:r>
            <w:r w:rsidRPr="008E382F">
              <w:rPr>
                <w:rFonts w:ascii="Times New Roman" w:hAnsi="Times New Roman"/>
                <w:sz w:val="18"/>
                <w:szCs w:val="18"/>
                <w:lang w:val="sr-Cyrl-CS"/>
              </w:rPr>
              <w:t>;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9A4B56" w:rsidRPr="0001552D" w:rsidRDefault="009A4B56" w:rsidP="001D4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</w:tr>
      <w:tr w:rsidR="009A4B56" w:rsidRPr="0076015A" w:rsidTr="009A4B56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9A4B56" w:rsidRPr="0001552D" w:rsidRDefault="009A4B56" w:rsidP="000155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9A4B56" w:rsidRPr="008E382F" w:rsidRDefault="009A4B56" w:rsidP="005B5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Број афирмативних, </w:t>
            </w:r>
            <w:r w:rsidRPr="008E382F">
              <w:rPr>
                <w:rFonts w:ascii="Times New Roman" w:hAnsi="Times New Roman"/>
                <w:sz w:val="18"/>
                <w:szCs w:val="18"/>
                <w:lang w:val="sr-Cyrl-CS"/>
              </w:rPr>
              <w:t>развојних кампања</w:t>
            </w:r>
            <w:r w:rsidR="0099096F" w:rsidRPr="0076015A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</w:t>
            </w:r>
            <w:r w:rsidRPr="008E382F">
              <w:rPr>
                <w:rFonts w:ascii="Times New Roman" w:hAnsi="Times New Roman"/>
                <w:sz w:val="18"/>
                <w:szCs w:val="18"/>
                <w:lang w:val="sr-Cyrl-CS"/>
              </w:rPr>
              <w:t>- назив кампање, трајање.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9A4B56" w:rsidRPr="0001552D" w:rsidRDefault="009A4B56" w:rsidP="001D4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</w:tr>
      <w:tr w:rsidR="009A4B56" w:rsidRPr="0076015A" w:rsidTr="009A4B56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9A4B56" w:rsidRPr="0001552D" w:rsidRDefault="009A4B56" w:rsidP="000155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9A4B56" w:rsidRPr="008E382F" w:rsidRDefault="009A4B56" w:rsidP="00024D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E382F">
              <w:rPr>
                <w:rFonts w:ascii="Times New Roman" w:hAnsi="Times New Roman"/>
                <w:sz w:val="18"/>
                <w:szCs w:val="18"/>
                <w:lang w:val="sr-Cyrl-CS"/>
              </w:rPr>
              <w:t>Оперативна истраживања у националном савезу (навести назив, година реализације истраживања)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9A4B56" w:rsidRPr="0001552D" w:rsidRDefault="009A4B56" w:rsidP="001D4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</w:tr>
      <w:tr w:rsidR="009A4B56" w:rsidRPr="0076015A" w:rsidTr="009A4B56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9A4B56" w:rsidRPr="0001552D" w:rsidRDefault="009A4B56" w:rsidP="000155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9A4B56" w:rsidRPr="008E382F" w:rsidRDefault="009A4B56" w:rsidP="00FB7F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E382F">
              <w:rPr>
                <w:rFonts w:ascii="Times New Roman" w:hAnsi="Times New Roman"/>
                <w:sz w:val="18"/>
                <w:szCs w:val="18"/>
                <w:lang w:val="sr-Cyrl-CS"/>
              </w:rPr>
              <w:t>Официјелна спортска опрема националног савеза (назив произвођача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9A4B56" w:rsidRPr="0001552D" w:rsidRDefault="009A4B56" w:rsidP="001D4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</w:tr>
      <w:tr w:rsidR="009A4B56" w:rsidRPr="0076015A" w:rsidTr="009A4B56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9A4B56" w:rsidRPr="0001552D" w:rsidRDefault="009A4B56" w:rsidP="000155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9A4B56" w:rsidRPr="008E382F" w:rsidRDefault="009A4B56" w:rsidP="00024D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E382F">
              <w:rPr>
                <w:rFonts w:ascii="Times New Roman" w:hAnsi="Times New Roman"/>
                <w:sz w:val="18"/>
                <w:szCs w:val="18"/>
                <w:lang w:val="sr-Cyrl-CS"/>
              </w:rPr>
              <w:t>Најтрофејнији клуб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ови</w:t>
            </w:r>
            <w:r w:rsidRPr="008E382F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у мушкој конкуренцији (навести прва 3 клуба)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9A4B56" w:rsidRPr="0001552D" w:rsidRDefault="009A4B56" w:rsidP="001D4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</w:tr>
      <w:tr w:rsidR="009A4B56" w:rsidRPr="0076015A" w:rsidTr="009A4B56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9A4B56" w:rsidRPr="0001552D" w:rsidRDefault="009A4B56" w:rsidP="000155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9A4B56" w:rsidRPr="008E382F" w:rsidRDefault="009A4B56" w:rsidP="00024D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E382F">
              <w:rPr>
                <w:rFonts w:ascii="Times New Roman" w:hAnsi="Times New Roman"/>
                <w:sz w:val="18"/>
                <w:szCs w:val="18"/>
                <w:lang w:val="sr-Cyrl-CS"/>
              </w:rPr>
              <w:t>Најтрофејнији клуб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ови</w:t>
            </w:r>
            <w:r w:rsidRPr="008E382F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у женској конкуренцији (навести прва 3 клуба)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;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9A4B56" w:rsidRPr="0001552D" w:rsidRDefault="009A4B56" w:rsidP="001D4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</w:tr>
      <w:tr w:rsidR="009A4B56" w:rsidRPr="0076015A" w:rsidTr="009A4B56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9A4B56" w:rsidRPr="0001552D" w:rsidRDefault="009A4B56" w:rsidP="000155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9A4B56" w:rsidRPr="008E382F" w:rsidRDefault="009A4B56" w:rsidP="00024D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Навести клуб са навећим бројем чланова (најмасовнији), мушки и женски;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9A4B56" w:rsidRPr="0001552D" w:rsidRDefault="009A4B56" w:rsidP="001D4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</w:tr>
      <w:tr w:rsidR="009A4B56" w:rsidRPr="0076015A" w:rsidTr="009A4B56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9A4B56" w:rsidRPr="0001552D" w:rsidRDefault="009A4B56" w:rsidP="000155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9A4B56" w:rsidRDefault="009A4B56" w:rsidP="00024D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Навести три највећа клупска успеха – назив клуба, такмичења и година/е остварења 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9A4B56" w:rsidRPr="0001552D" w:rsidRDefault="009A4B56" w:rsidP="001D4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</w:tr>
      <w:tr w:rsidR="009A4B56" w:rsidRPr="0076015A" w:rsidTr="009A4B56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9A4B56" w:rsidRPr="0001552D" w:rsidRDefault="009A4B56" w:rsidP="000155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9A4B56" w:rsidRPr="008E382F" w:rsidRDefault="009A4B56" w:rsidP="00024D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E382F">
              <w:rPr>
                <w:rFonts w:ascii="Times New Roman" w:hAnsi="Times New Roman"/>
                <w:sz w:val="18"/>
                <w:szCs w:val="18"/>
                <w:lang w:val="sr-Cyrl-CS"/>
              </w:rPr>
              <w:t>Издаваштво (часопис, годишњак..)</w:t>
            </w:r>
            <w:r w:rsidR="0099096F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</w:t>
            </w:r>
            <w:r w:rsidRPr="008E382F">
              <w:rPr>
                <w:rFonts w:ascii="Times New Roman" w:hAnsi="Times New Roman"/>
                <w:sz w:val="18"/>
                <w:szCs w:val="18"/>
                <w:lang w:val="sr-Cyrl-CS"/>
              </w:rPr>
              <w:t>- назив, врста и периодика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9A4B56" w:rsidRPr="0001552D" w:rsidRDefault="009A4B56" w:rsidP="001D4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</w:tr>
      <w:tr w:rsidR="009A4B56" w:rsidRPr="0076015A" w:rsidTr="009A4B56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9A4B56" w:rsidRPr="0001552D" w:rsidRDefault="009A4B56" w:rsidP="000155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9A4B56" w:rsidRPr="008E382F" w:rsidRDefault="009A4B56" w:rsidP="00024D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E382F">
              <w:rPr>
                <w:rFonts w:ascii="Times New Roman" w:hAnsi="Times New Roman"/>
                <w:sz w:val="18"/>
                <w:szCs w:val="18"/>
                <w:lang w:val="sr-Cyrl-CS"/>
              </w:rPr>
              <w:t>Назив, број и врсте евиденција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које поседује грански савез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9A4B56" w:rsidRPr="0001552D" w:rsidRDefault="009A4B56" w:rsidP="001D4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</w:tr>
      <w:tr w:rsidR="009A4B56" w:rsidRPr="0076015A" w:rsidTr="009A4B56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9A4B56" w:rsidRPr="0001552D" w:rsidRDefault="009A4B56" w:rsidP="000155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9A4B56" w:rsidRPr="008E382F" w:rsidRDefault="009A4B56" w:rsidP="00024D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E382F">
              <w:rPr>
                <w:rFonts w:ascii="Times New Roman" w:hAnsi="Times New Roman"/>
                <w:sz w:val="18"/>
                <w:szCs w:val="18"/>
                <w:lang w:val="sr-Cyrl-CS"/>
              </w:rPr>
              <w:t>Хуманитарне активности гранског савеза: Назив активности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(кампање)</w:t>
            </w:r>
            <w:r w:rsidRPr="008E382F">
              <w:rPr>
                <w:rFonts w:ascii="Times New Roman" w:hAnsi="Times New Roman"/>
                <w:sz w:val="18"/>
                <w:szCs w:val="18"/>
                <w:lang w:val="sr-Cyrl-CS"/>
              </w:rPr>
              <w:t>, дужина трајања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9A4B56" w:rsidRPr="0001552D" w:rsidRDefault="009A4B56" w:rsidP="001D4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</w:tr>
      <w:tr w:rsidR="009A4B56" w:rsidRPr="0076015A" w:rsidTr="009A4B56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9A4B56" w:rsidRPr="0001552D" w:rsidRDefault="009A4B56" w:rsidP="000155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9A4B56" w:rsidRPr="008E382F" w:rsidRDefault="009A4B56" w:rsidP="00024D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Број и врсте Стрчних оспособљавања (лиценцирања) које реализује национални грански спортски савез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9A4B56" w:rsidRPr="0001552D" w:rsidRDefault="009A4B56" w:rsidP="001D4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</w:tr>
      <w:tr w:rsidR="009A4B56" w:rsidRPr="0076015A" w:rsidTr="009A4B56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9A4B56" w:rsidRPr="0001552D" w:rsidRDefault="009A4B56" w:rsidP="000155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9A4B56" w:rsidRDefault="009A4B56" w:rsidP="00024D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Партнерска акредитована едукативна установа (нпр. Факултетспорта и физичког васпитања Београд)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9A4B56" w:rsidRPr="0001552D" w:rsidRDefault="009A4B56" w:rsidP="001D4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</w:tr>
      <w:tr w:rsidR="009A4B56" w:rsidRPr="0076015A" w:rsidTr="009A4B56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9A4B56" w:rsidRPr="0001552D" w:rsidRDefault="009A4B56" w:rsidP="000155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9A4B56" w:rsidRDefault="009A4B56" w:rsidP="00024D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Традиционалне спортско-едукативни догађаји (семинари, конференције, панели) – Назив, орјентационо време реализације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9A4B56" w:rsidRPr="0001552D" w:rsidRDefault="009A4B56" w:rsidP="001D4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</w:tr>
      <w:tr w:rsidR="009A4B56" w:rsidRPr="0076015A" w:rsidTr="009A4B56">
        <w:trPr>
          <w:trHeight w:val="300"/>
          <w:jc w:val="center"/>
        </w:trPr>
        <w:tc>
          <w:tcPr>
            <w:tcW w:w="1024" w:type="dxa"/>
            <w:shd w:val="clear" w:color="auto" w:fill="FF0000"/>
            <w:noWrap/>
            <w:vAlign w:val="center"/>
          </w:tcPr>
          <w:p w:rsidR="009A4B56" w:rsidRPr="00294E9B" w:rsidRDefault="009A4B56" w:rsidP="00294E9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0000"/>
            <w:noWrap/>
            <w:vAlign w:val="center"/>
          </w:tcPr>
          <w:p w:rsidR="009A4B56" w:rsidRPr="0001552D" w:rsidRDefault="009A4B56" w:rsidP="0092096B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4612" w:type="dxa"/>
            <w:shd w:val="clear" w:color="auto" w:fill="FF0000"/>
            <w:vAlign w:val="center"/>
          </w:tcPr>
          <w:p w:rsidR="009A4B56" w:rsidRPr="0001552D" w:rsidRDefault="009A4B56" w:rsidP="001D4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sr-Cyrl-CS"/>
              </w:rPr>
            </w:pPr>
          </w:p>
        </w:tc>
      </w:tr>
      <w:bookmarkEnd w:id="0"/>
    </w:tbl>
    <w:p w:rsidR="005D26A1" w:rsidRDefault="005D26A1" w:rsidP="00173FCF">
      <w:pPr>
        <w:jc w:val="both"/>
        <w:rPr>
          <w:rFonts w:ascii="Times New Roman" w:hAnsi="Times New Roman"/>
          <w:lang w:val="sr-Cyrl-CS"/>
        </w:rPr>
      </w:pPr>
    </w:p>
    <w:p w:rsidR="00012F81" w:rsidRPr="00D41CEC" w:rsidRDefault="00012F81" w:rsidP="00173FCF">
      <w:pPr>
        <w:jc w:val="both"/>
        <w:rPr>
          <w:rFonts w:ascii="Times New Roman" w:hAnsi="Times New Roman"/>
          <w:lang w:val="sr-Cyrl-CS"/>
        </w:rPr>
      </w:pPr>
    </w:p>
    <w:tbl>
      <w:tblPr>
        <w:tblW w:w="10396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1559"/>
        <w:gridCol w:w="1843"/>
        <w:gridCol w:w="1701"/>
        <w:gridCol w:w="1607"/>
      </w:tblGrid>
      <w:tr w:rsidR="00AD5812" w:rsidRPr="0076015A" w:rsidTr="00B174B3">
        <w:trPr>
          <w:trHeight w:val="300"/>
          <w:jc w:val="center"/>
        </w:trPr>
        <w:tc>
          <w:tcPr>
            <w:tcW w:w="3686" w:type="dxa"/>
            <w:gridSpan w:val="2"/>
            <w:vMerge w:val="restart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</w:tcPr>
          <w:p w:rsidR="00AD5812" w:rsidRPr="007E1F21" w:rsidRDefault="00AD5812" w:rsidP="005809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6710" w:type="dxa"/>
            <w:gridSpan w:val="4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  <w:vAlign w:val="center"/>
          </w:tcPr>
          <w:p w:rsidR="00AD5812" w:rsidRPr="007E1F21" w:rsidRDefault="00294E9B" w:rsidP="0058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 w:rsidRPr="007E1F21"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Финансијски аспекти / Влада Републике Србије / Министартво омладине и спорта</w:t>
            </w:r>
          </w:p>
        </w:tc>
      </w:tr>
      <w:tr w:rsidR="00AD5812" w:rsidRPr="007E1F21" w:rsidTr="00B174B3">
        <w:trPr>
          <w:trHeight w:val="300"/>
          <w:jc w:val="center"/>
        </w:trPr>
        <w:tc>
          <w:tcPr>
            <w:tcW w:w="3686" w:type="dxa"/>
            <w:gridSpan w:val="2"/>
            <w:vMerge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</w:tcPr>
          <w:p w:rsidR="00AD5812" w:rsidRPr="007E1F21" w:rsidRDefault="00AD5812" w:rsidP="005809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  <w:vAlign w:val="center"/>
          </w:tcPr>
          <w:p w:rsidR="00AD5812" w:rsidRPr="007E1F21" w:rsidRDefault="00294E9B" w:rsidP="0058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 w:rsidRPr="007E1F21"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2011</w:t>
            </w:r>
          </w:p>
          <w:p w:rsidR="00AD5812" w:rsidRPr="007E1F21" w:rsidRDefault="00AD5812" w:rsidP="0058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 w:rsidRPr="007E1F21"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(изражено у динарима)</w:t>
            </w:r>
          </w:p>
        </w:tc>
        <w:tc>
          <w:tcPr>
            <w:tcW w:w="1843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  <w:vAlign w:val="center"/>
          </w:tcPr>
          <w:p w:rsidR="00AD5812" w:rsidRPr="007E1F21" w:rsidRDefault="00294E9B" w:rsidP="0058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 w:rsidRPr="007E1F21"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2012</w:t>
            </w:r>
          </w:p>
          <w:p w:rsidR="00AD5812" w:rsidRPr="007E1F21" w:rsidRDefault="0070772B" w:rsidP="0058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(изражено у динарима</w:t>
            </w:r>
            <w:r w:rsidR="00AD5812" w:rsidRPr="007E1F21"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1701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  <w:vAlign w:val="center"/>
          </w:tcPr>
          <w:p w:rsidR="00AD5812" w:rsidRPr="007E1F21" w:rsidRDefault="00294E9B" w:rsidP="00173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 w:rsidRPr="007E1F21"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2013</w:t>
            </w:r>
          </w:p>
          <w:p w:rsidR="00AD5812" w:rsidRPr="007E1F21" w:rsidRDefault="00AD5812" w:rsidP="00173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 w:rsidRPr="007E1F21"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(изражено у динарима)</w:t>
            </w:r>
          </w:p>
        </w:tc>
        <w:tc>
          <w:tcPr>
            <w:tcW w:w="1607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  <w:vAlign w:val="center"/>
          </w:tcPr>
          <w:p w:rsidR="00AD5812" w:rsidRPr="007E1F21" w:rsidRDefault="00294E9B" w:rsidP="0058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 w:rsidRPr="007E1F21"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2014</w:t>
            </w:r>
          </w:p>
          <w:p w:rsidR="00AD5812" w:rsidRPr="007E1F21" w:rsidRDefault="0070772B" w:rsidP="0058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(изражено у динарима</w:t>
            </w:r>
            <w:r w:rsidR="00AD5812" w:rsidRPr="007E1F21"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)</w:t>
            </w:r>
          </w:p>
        </w:tc>
      </w:tr>
      <w:tr w:rsidR="0070772B" w:rsidRPr="007E1F21" w:rsidTr="00B174B3">
        <w:trPr>
          <w:trHeight w:val="300"/>
          <w:jc w:val="center"/>
        </w:trPr>
        <w:tc>
          <w:tcPr>
            <w:tcW w:w="3686" w:type="dxa"/>
            <w:gridSpan w:val="2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</w:tcPr>
          <w:p w:rsidR="0070772B" w:rsidRPr="007E1F21" w:rsidRDefault="0070772B" w:rsidP="005809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Називи финанираних програма у складу са Општим интересом у области спорта РС</w:t>
            </w:r>
          </w:p>
        </w:tc>
        <w:tc>
          <w:tcPr>
            <w:tcW w:w="1559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  <w:vAlign w:val="center"/>
          </w:tcPr>
          <w:p w:rsidR="0070772B" w:rsidRPr="007E1F21" w:rsidRDefault="0070772B" w:rsidP="0058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1843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  <w:vAlign w:val="center"/>
          </w:tcPr>
          <w:p w:rsidR="0070772B" w:rsidRPr="007E1F21" w:rsidRDefault="0070772B" w:rsidP="0058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1701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  <w:vAlign w:val="center"/>
          </w:tcPr>
          <w:p w:rsidR="0070772B" w:rsidRPr="007E1F21" w:rsidRDefault="0070772B" w:rsidP="00173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1607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  <w:vAlign w:val="center"/>
          </w:tcPr>
          <w:p w:rsidR="0070772B" w:rsidRPr="007E1F21" w:rsidRDefault="0070772B" w:rsidP="0058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</w:p>
        </w:tc>
      </w:tr>
      <w:tr w:rsidR="00AD5812" w:rsidRPr="007E1F21" w:rsidTr="00B174B3">
        <w:trPr>
          <w:trHeight w:val="300"/>
          <w:jc w:val="center"/>
        </w:trPr>
        <w:tc>
          <w:tcPr>
            <w:tcW w:w="42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noWrap/>
            <w:vAlign w:val="center"/>
          </w:tcPr>
          <w:p w:rsidR="00AD5812" w:rsidRPr="007E1F21" w:rsidRDefault="00AD5812" w:rsidP="0058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7E1F21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261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noWrap/>
            <w:vAlign w:val="center"/>
          </w:tcPr>
          <w:p w:rsidR="00AD5812" w:rsidRPr="007E1F21" w:rsidRDefault="00294E9B" w:rsidP="005809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7E1F21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Годишњи програм</w:t>
            </w:r>
          </w:p>
        </w:tc>
        <w:tc>
          <w:tcPr>
            <w:tcW w:w="1559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AD5812" w:rsidRPr="007E1F21" w:rsidRDefault="006E2295" w:rsidP="005809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3.500.000,00</w:t>
            </w:r>
          </w:p>
        </w:tc>
        <w:tc>
          <w:tcPr>
            <w:tcW w:w="1843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AD5812" w:rsidRPr="007E1F21" w:rsidRDefault="006E2295" w:rsidP="00AD5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3.500.000,00</w:t>
            </w:r>
          </w:p>
        </w:tc>
        <w:tc>
          <w:tcPr>
            <w:tcW w:w="1701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AD5812" w:rsidRPr="007E1F21" w:rsidRDefault="00940ADE" w:rsidP="005809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3.500.000,00</w:t>
            </w:r>
          </w:p>
        </w:tc>
        <w:tc>
          <w:tcPr>
            <w:tcW w:w="1607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AD5812" w:rsidRPr="007E1F21" w:rsidRDefault="00940ADE" w:rsidP="00AD5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3.500.000,00</w:t>
            </w:r>
          </w:p>
        </w:tc>
      </w:tr>
      <w:tr w:rsidR="00AD5812" w:rsidRPr="007E1F21" w:rsidTr="00B174B3">
        <w:trPr>
          <w:trHeight w:val="300"/>
          <w:jc w:val="center"/>
        </w:trPr>
        <w:tc>
          <w:tcPr>
            <w:tcW w:w="42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noWrap/>
            <w:vAlign w:val="center"/>
          </w:tcPr>
          <w:p w:rsidR="00AD5812" w:rsidRPr="007E1F21" w:rsidRDefault="00AD5812" w:rsidP="0058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7E1F21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3261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noWrap/>
            <w:vAlign w:val="center"/>
          </w:tcPr>
          <w:p w:rsidR="00AD5812" w:rsidRPr="007E1F21" w:rsidRDefault="007E1F21" w:rsidP="005809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 xml:space="preserve">Кампови </w:t>
            </w:r>
          </w:p>
        </w:tc>
        <w:tc>
          <w:tcPr>
            <w:tcW w:w="1559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AD5812" w:rsidRPr="007E1F21" w:rsidRDefault="00AD5812" w:rsidP="005809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843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AD5812" w:rsidRPr="007E1F21" w:rsidRDefault="00AD5812" w:rsidP="00AD5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701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AD5812" w:rsidRPr="007E1F21" w:rsidRDefault="00AD5812" w:rsidP="005809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607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AD5812" w:rsidRPr="007E1F21" w:rsidRDefault="00AD5812" w:rsidP="00AD5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</w:tr>
      <w:tr w:rsidR="00AD5812" w:rsidRPr="007E1F21" w:rsidTr="00B174B3">
        <w:trPr>
          <w:trHeight w:val="300"/>
          <w:jc w:val="center"/>
        </w:trPr>
        <w:tc>
          <w:tcPr>
            <w:tcW w:w="42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noWrap/>
            <w:vAlign w:val="center"/>
          </w:tcPr>
          <w:p w:rsidR="00AD5812" w:rsidRPr="007E1F21" w:rsidRDefault="00AD5812" w:rsidP="0058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7E1F21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lastRenderedPageBreak/>
              <w:t>3.</w:t>
            </w:r>
          </w:p>
        </w:tc>
        <w:tc>
          <w:tcPr>
            <w:tcW w:w="3261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noWrap/>
            <w:vAlign w:val="center"/>
          </w:tcPr>
          <w:p w:rsidR="00AD5812" w:rsidRPr="007E1F21" w:rsidRDefault="007E1F21" w:rsidP="005809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Стипендије</w:t>
            </w:r>
            <w:r w:rsidR="009A4B56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 xml:space="preserve"> за спортисте</w:t>
            </w:r>
          </w:p>
        </w:tc>
        <w:tc>
          <w:tcPr>
            <w:tcW w:w="1559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AD5812" w:rsidRPr="007E1F21" w:rsidRDefault="00AD5812" w:rsidP="005809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843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AD5812" w:rsidRPr="007E1F21" w:rsidRDefault="00AD5812" w:rsidP="00AD5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701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AD5812" w:rsidRPr="007E1F21" w:rsidRDefault="00AD5812" w:rsidP="005809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607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AD5812" w:rsidRPr="007E1F21" w:rsidRDefault="00AD5812" w:rsidP="00AD5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</w:p>
        </w:tc>
      </w:tr>
      <w:tr w:rsidR="00AD5812" w:rsidRPr="0076015A" w:rsidTr="00B174B3">
        <w:trPr>
          <w:trHeight w:val="300"/>
          <w:jc w:val="center"/>
        </w:trPr>
        <w:tc>
          <w:tcPr>
            <w:tcW w:w="42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noWrap/>
            <w:vAlign w:val="center"/>
          </w:tcPr>
          <w:p w:rsidR="00AD5812" w:rsidRPr="007E1F21" w:rsidRDefault="00AD5812" w:rsidP="0058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7E1F21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3261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noWrap/>
            <w:vAlign w:val="center"/>
          </w:tcPr>
          <w:p w:rsidR="00AD5812" w:rsidRPr="007E1F21" w:rsidRDefault="007E1F21" w:rsidP="005809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 xml:space="preserve">Организација међународних такмичења од значаја за РС </w:t>
            </w:r>
          </w:p>
        </w:tc>
        <w:tc>
          <w:tcPr>
            <w:tcW w:w="1559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AD5812" w:rsidRPr="007E1F21" w:rsidRDefault="00AD5812" w:rsidP="005809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843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AD5812" w:rsidRPr="007E1F21" w:rsidRDefault="00AD5812" w:rsidP="00AD5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701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AD5812" w:rsidRPr="007E1F21" w:rsidRDefault="00AD5812" w:rsidP="005809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607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AD5812" w:rsidRPr="007E1F21" w:rsidRDefault="00AD5812" w:rsidP="00AD5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</w:p>
        </w:tc>
      </w:tr>
      <w:tr w:rsidR="00AD5812" w:rsidRPr="0076015A" w:rsidTr="00B174B3">
        <w:trPr>
          <w:trHeight w:val="300"/>
          <w:jc w:val="center"/>
        </w:trPr>
        <w:tc>
          <w:tcPr>
            <w:tcW w:w="42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noWrap/>
            <w:vAlign w:val="center"/>
          </w:tcPr>
          <w:p w:rsidR="00AD5812" w:rsidRPr="007E1F21" w:rsidRDefault="00AD5812" w:rsidP="0058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7E1F21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3261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noWrap/>
            <w:vAlign w:val="center"/>
          </w:tcPr>
          <w:p w:rsidR="00AD5812" w:rsidRPr="007E1F21" w:rsidRDefault="00DF3193" w:rsidP="005809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Јавни позив (Конкурс у области спорта за посебне програме)</w:t>
            </w:r>
          </w:p>
        </w:tc>
        <w:tc>
          <w:tcPr>
            <w:tcW w:w="1559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AD5812" w:rsidRPr="007E1F21" w:rsidRDefault="00AD5812" w:rsidP="005809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843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AD5812" w:rsidRPr="007E1F21" w:rsidRDefault="00AD5812" w:rsidP="00AD5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701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AD5812" w:rsidRPr="007E1F21" w:rsidRDefault="00AD5812" w:rsidP="005809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607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AD5812" w:rsidRPr="007E1F21" w:rsidRDefault="00AD5812" w:rsidP="00AD5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</w:p>
        </w:tc>
      </w:tr>
      <w:tr w:rsidR="00DF3193" w:rsidRPr="0076015A" w:rsidTr="00B174B3">
        <w:trPr>
          <w:trHeight w:val="300"/>
          <w:jc w:val="center"/>
        </w:trPr>
        <w:tc>
          <w:tcPr>
            <w:tcW w:w="42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noWrap/>
            <w:vAlign w:val="center"/>
          </w:tcPr>
          <w:p w:rsidR="00DF3193" w:rsidRPr="007E1F21" w:rsidRDefault="00DF3193" w:rsidP="0058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3261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noWrap/>
            <w:vAlign w:val="center"/>
          </w:tcPr>
          <w:p w:rsidR="00DF3193" w:rsidRDefault="00DF3193" w:rsidP="005809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 xml:space="preserve">Награде за освојене медаље, </w:t>
            </w:r>
            <w:r>
              <w:rPr>
                <w:rFonts w:ascii="Times New Roman" w:hAnsi="Times New Roman"/>
                <w:sz w:val="18"/>
                <w:szCs w:val="18"/>
                <w:lang w:val="sr-Latn-CS"/>
              </w:rPr>
              <w:t>поУредби</w:t>
            </w:r>
            <w:r w:rsidR="00CA5CF5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sr-Latn-CS"/>
              </w:rPr>
              <w:t>о</w:t>
            </w:r>
            <w:r w:rsidR="00CA5CF5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sr-Latn-CS"/>
              </w:rPr>
              <w:t>националним</w:t>
            </w:r>
            <w:r w:rsidR="00CA5CF5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sr-Latn-CS"/>
              </w:rPr>
              <w:t>спортским</w:t>
            </w:r>
            <w:r w:rsidR="00CA5CF5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sr-Latn-CS"/>
              </w:rPr>
              <w:t>призн</w:t>
            </w:r>
            <w:r w:rsidRPr="008E382F">
              <w:rPr>
                <w:rFonts w:ascii="Times New Roman" w:hAnsi="Times New Roman"/>
                <w:sz w:val="18"/>
                <w:szCs w:val="18"/>
                <w:lang w:val="sr-Latn-CS"/>
              </w:rPr>
              <w:t>a</w:t>
            </w:r>
            <w:r>
              <w:rPr>
                <w:rFonts w:ascii="Times New Roman" w:hAnsi="Times New Roman"/>
                <w:sz w:val="18"/>
                <w:szCs w:val="18"/>
                <w:lang w:val="sr-Latn-CS"/>
              </w:rPr>
              <w:t>њима</w:t>
            </w:r>
            <w:r w:rsidR="00CA5CF5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sr-Latn-CS"/>
              </w:rPr>
              <w:t>и</w:t>
            </w:r>
            <w:r w:rsidR="00CA5CF5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sr-Latn-CS"/>
              </w:rPr>
              <w:t>новчаним</w:t>
            </w:r>
            <w:r w:rsidR="00CA5CF5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sr-Latn-CS"/>
              </w:rPr>
              <w:t>наградама</w:t>
            </w:r>
          </w:p>
        </w:tc>
        <w:tc>
          <w:tcPr>
            <w:tcW w:w="1559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DF3193" w:rsidRPr="007E1F21" w:rsidRDefault="00DF3193" w:rsidP="005809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843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DF3193" w:rsidRPr="007E1F21" w:rsidRDefault="00DF3193" w:rsidP="00AD5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701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DF3193" w:rsidRPr="007E1F21" w:rsidRDefault="00DF3193" w:rsidP="005809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607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DF3193" w:rsidRPr="007E1F21" w:rsidRDefault="00DF3193" w:rsidP="00AD5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</w:p>
        </w:tc>
      </w:tr>
      <w:tr w:rsidR="009A4B56" w:rsidRPr="0076015A" w:rsidTr="00B174B3">
        <w:trPr>
          <w:trHeight w:val="300"/>
          <w:jc w:val="center"/>
        </w:trPr>
        <w:tc>
          <w:tcPr>
            <w:tcW w:w="42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noWrap/>
            <w:vAlign w:val="center"/>
          </w:tcPr>
          <w:p w:rsidR="009A4B56" w:rsidRPr="009A4B56" w:rsidRDefault="009A4B56" w:rsidP="0058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  <w:t>7.</w:t>
            </w:r>
          </w:p>
        </w:tc>
        <w:tc>
          <w:tcPr>
            <w:tcW w:w="3261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noWrap/>
            <w:vAlign w:val="center"/>
          </w:tcPr>
          <w:p w:rsidR="009A4B56" w:rsidRPr="009A4B56" w:rsidRDefault="009A4B56" w:rsidP="005809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Национална признања за спортисте (Укупно исплаћена средстава у току године)</w:t>
            </w:r>
          </w:p>
        </w:tc>
        <w:tc>
          <w:tcPr>
            <w:tcW w:w="1559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9A4B56" w:rsidRPr="007E1F21" w:rsidRDefault="009A4B56" w:rsidP="005809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843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9A4B56" w:rsidRPr="007E1F21" w:rsidRDefault="009A4B56" w:rsidP="00AD5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701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9A4B56" w:rsidRPr="007E1F21" w:rsidRDefault="009A4B56" w:rsidP="005809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607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9A4B56" w:rsidRPr="007E1F21" w:rsidRDefault="009A4B56" w:rsidP="00AD5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</w:p>
        </w:tc>
      </w:tr>
      <w:tr w:rsidR="005433BC" w:rsidRPr="0076015A" w:rsidTr="00B174B3">
        <w:trPr>
          <w:trHeight w:val="300"/>
          <w:jc w:val="center"/>
        </w:trPr>
        <w:tc>
          <w:tcPr>
            <w:tcW w:w="42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noWrap/>
            <w:vAlign w:val="center"/>
          </w:tcPr>
          <w:p w:rsidR="005433BC" w:rsidRDefault="009A4B56" w:rsidP="0058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  <w:t>8</w:t>
            </w:r>
            <w:r w:rsidR="005433BC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 xml:space="preserve">. </w:t>
            </w:r>
          </w:p>
        </w:tc>
        <w:tc>
          <w:tcPr>
            <w:tcW w:w="3261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noWrap/>
            <w:vAlign w:val="center"/>
          </w:tcPr>
          <w:p w:rsidR="005433BC" w:rsidRDefault="005433BC" w:rsidP="005809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Субвенције Јавним нефинансијским предузећима и организацијама, чији су оснивачи национални савези – Назив предузећа и одобрена сума</w:t>
            </w:r>
          </w:p>
        </w:tc>
        <w:tc>
          <w:tcPr>
            <w:tcW w:w="1559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5433BC" w:rsidRPr="007E1F21" w:rsidRDefault="005433BC" w:rsidP="005809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843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5433BC" w:rsidRPr="007E1F21" w:rsidRDefault="005433BC" w:rsidP="00AD5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701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5433BC" w:rsidRPr="007E1F21" w:rsidRDefault="005433BC" w:rsidP="005809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607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5433BC" w:rsidRPr="007E1F21" w:rsidRDefault="005433BC" w:rsidP="00AD5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</w:p>
        </w:tc>
      </w:tr>
      <w:tr w:rsidR="00AD5812" w:rsidRPr="007E1F21" w:rsidTr="00B174B3">
        <w:trPr>
          <w:trHeight w:val="300"/>
          <w:jc w:val="center"/>
        </w:trPr>
        <w:tc>
          <w:tcPr>
            <w:tcW w:w="42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  <w:noWrap/>
            <w:vAlign w:val="center"/>
          </w:tcPr>
          <w:p w:rsidR="00AD5812" w:rsidRPr="007E1F21" w:rsidRDefault="00AD5812" w:rsidP="00AD5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3261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  <w:noWrap/>
            <w:vAlign w:val="center"/>
          </w:tcPr>
          <w:p w:rsidR="00AD5812" w:rsidRPr="007E1F21" w:rsidRDefault="00AD5812" w:rsidP="00AD5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sr-Cyrl-CS"/>
              </w:rPr>
            </w:pPr>
            <w:r w:rsidRPr="007E1F21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559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  <w:vAlign w:val="center"/>
          </w:tcPr>
          <w:p w:rsidR="00AD5812" w:rsidRPr="007E1F21" w:rsidRDefault="00940ADE" w:rsidP="00AD5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sr-Cyrl-CS"/>
              </w:rPr>
              <w:t>3.500.000,00</w:t>
            </w:r>
          </w:p>
        </w:tc>
        <w:tc>
          <w:tcPr>
            <w:tcW w:w="1843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  <w:vAlign w:val="center"/>
          </w:tcPr>
          <w:p w:rsidR="00AD5812" w:rsidRPr="007E1F21" w:rsidRDefault="00940ADE" w:rsidP="00AD58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  <w:lang w:val="sr-Cyrl-CS"/>
              </w:rPr>
              <w:t>3.500.000,00</w:t>
            </w:r>
          </w:p>
        </w:tc>
        <w:tc>
          <w:tcPr>
            <w:tcW w:w="1701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  <w:vAlign w:val="center"/>
          </w:tcPr>
          <w:p w:rsidR="00AD5812" w:rsidRPr="007E1F21" w:rsidRDefault="00940ADE" w:rsidP="00AD5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sr-Cyrl-CS"/>
              </w:rPr>
              <w:t>3.500.000,00</w:t>
            </w:r>
          </w:p>
        </w:tc>
        <w:tc>
          <w:tcPr>
            <w:tcW w:w="1607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  <w:vAlign w:val="center"/>
          </w:tcPr>
          <w:p w:rsidR="00AD5812" w:rsidRPr="007E1F21" w:rsidRDefault="00940ADE" w:rsidP="00AD58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  <w:lang w:val="sr-Cyrl-CS"/>
              </w:rPr>
              <w:t>3.500.000,00</w:t>
            </w:r>
          </w:p>
        </w:tc>
      </w:tr>
    </w:tbl>
    <w:p w:rsidR="007A01AC" w:rsidRDefault="007A01AC" w:rsidP="00CD3A95">
      <w:pPr>
        <w:rPr>
          <w:rFonts w:ascii="Arial" w:hAnsi="Arial" w:cs="Arial"/>
          <w:b/>
          <w:bCs/>
          <w:sz w:val="20"/>
          <w:szCs w:val="20"/>
          <w:lang w:val="sr-Cyrl-CS"/>
        </w:rPr>
      </w:pPr>
    </w:p>
    <w:tbl>
      <w:tblPr>
        <w:tblW w:w="10348" w:type="dxa"/>
        <w:jc w:val="center"/>
        <w:tblInd w:w="2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220"/>
        <w:gridCol w:w="1352"/>
        <w:gridCol w:w="2832"/>
        <w:gridCol w:w="1846"/>
      </w:tblGrid>
      <w:tr w:rsidR="0099096F" w:rsidRPr="0076015A" w:rsidTr="00CA5CF5">
        <w:trPr>
          <w:trHeight w:val="300"/>
          <w:jc w:val="center"/>
        </w:trPr>
        <w:tc>
          <w:tcPr>
            <w:tcW w:w="10348" w:type="dxa"/>
            <w:gridSpan w:val="5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  <w:vAlign w:val="center"/>
            <w:hideMark/>
          </w:tcPr>
          <w:p w:rsidR="0099096F" w:rsidRPr="00F12C4B" w:rsidRDefault="0023428E" w:rsidP="00284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 w:rsidRPr="00F12C4B"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 xml:space="preserve">Евиденција </w:t>
            </w: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организованих међународних такмишења на територији РС</w:t>
            </w:r>
          </w:p>
        </w:tc>
      </w:tr>
      <w:tr w:rsidR="0099096F" w:rsidTr="00CA5CF5">
        <w:trPr>
          <w:trHeight w:val="300"/>
          <w:jc w:val="center"/>
        </w:trPr>
        <w:tc>
          <w:tcPr>
            <w:tcW w:w="109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  <w:vAlign w:val="center"/>
            <w:hideMark/>
          </w:tcPr>
          <w:p w:rsidR="0099096F" w:rsidRDefault="0099096F" w:rsidP="00284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Редни број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  <w:vAlign w:val="center"/>
          </w:tcPr>
          <w:p w:rsidR="0099096F" w:rsidRDefault="0099096F" w:rsidP="00284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</w:p>
          <w:p w:rsidR="0099096F" w:rsidRDefault="0023428E" w:rsidP="00990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Назив</w:t>
            </w:r>
            <w:r w:rsidR="0099096F"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 xml:space="preserve"> такмичења</w:t>
            </w: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 xml:space="preserve"> (СП,ЕП,СК)</w:t>
            </w:r>
          </w:p>
        </w:tc>
        <w:tc>
          <w:tcPr>
            <w:tcW w:w="135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</w:tcPr>
          <w:p w:rsidR="0099096F" w:rsidRDefault="0023428E" w:rsidP="00284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Датум организације</w:t>
            </w:r>
          </w:p>
        </w:tc>
        <w:tc>
          <w:tcPr>
            <w:tcW w:w="283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  <w:vAlign w:val="center"/>
            <w:hideMark/>
          </w:tcPr>
          <w:p w:rsidR="0099096F" w:rsidRDefault="0023428E" w:rsidP="00284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Град домаћин</w:t>
            </w:r>
          </w:p>
        </w:tc>
        <w:tc>
          <w:tcPr>
            <w:tcW w:w="1846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  <w:vAlign w:val="center"/>
            <w:hideMark/>
          </w:tcPr>
          <w:p w:rsidR="0099096F" w:rsidRDefault="0023428E" w:rsidP="00284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Број земаља учесника</w:t>
            </w:r>
          </w:p>
        </w:tc>
      </w:tr>
      <w:tr w:rsidR="0099096F" w:rsidTr="00CA5CF5">
        <w:trPr>
          <w:trHeight w:val="300"/>
          <w:jc w:val="center"/>
        </w:trPr>
        <w:tc>
          <w:tcPr>
            <w:tcW w:w="109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99096F" w:rsidRPr="008C5251" w:rsidRDefault="0099096F" w:rsidP="002846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99096F" w:rsidRDefault="0099096F" w:rsidP="00284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35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</w:tcPr>
          <w:p w:rsidR="0099096F" w:rsidRDefault="0099096F" w:rsidP="00284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83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99096F" w:rsidRDefault="0099096F" w:rsidP="00284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846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99096F" w:rsidRDefault="0099096F" w:rsidP="00284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</w:tr>
      <w:tr w:rsidR="0099096F" w:rsidTr="00CA5CF5">
        <w:trPr>
          <w:trHeight w:val="300"/>
          <w:jc w:val="center"/>
        </w:trPr>
        <w:tc>
          <w:tcPr>
            <w:tcW w:w="109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99096F" w:rsidRPr="008C5251" w:rsidRDefault="0099096F" w:rsidP="002846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99096F" w:rsidRDefault="0099096F" w:rsidP="00284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35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</w:tcPr>
          <w:p w:rsidR="0099096F" w:rsidRDefault="0099096F" w:rsidP="00284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83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99096F" w:rsidRDefault="0099096F" w:rsidP="00284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846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99096F" w:rsidRDefault="0099096F" w:rsidP="00284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</w:p>
        </w:tc>
      </w:tr>
      <w:tr w:rsidR="0099096F" w:rsidTr="00CA5CF5">
        <w:trPr>
          <w:trHeight w:val="300"/>
          <w:jc w:val="center"/>
        </w:trPr>
        <w:tc>
          <w:tcPr>
            <w:tcW w:w="109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99096F" w:rsidRPr="008C5251" w:rsidRDefault="0099096F" w:rsidP="002846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99096F" w:rsidRDefault="0099096F" w:rsidP="00284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35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</w:tcPr>
          <w:p w:rsidR="0099096F" w:rsidRDefault="0099096F" w:rsidP="00284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83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99096F" w:rsidRDefault="0099096F" w:rsidP="00284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846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99096F" w:rsidRDefault="0099096F" w:rsidP="00284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</w:p>
        </w:tc>
      </w:tr>
      <w:tr w:rsidR="0099096F" w:rsidTr="00CA5CF5">
        <w:trPr>
          <w:trHeight w:val="300"/>
          <w:jc w:val="center"/>
        </w:trPr>
        <w:tc>
          <w:tcPr>
            <w:tcW w:w="109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99096F" w:rsidRPr="008C5251" w:rsidRDefault="0099096F" w:rsidP="002846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99096F" w:rsidRDefault="0099096F" w:rsidP="00284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35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</w:tcPr>
          <w:p w:rsidR="0099096F" w:rsidRDefault="0099096F" w:rsidP="00284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83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99096F" w:rsidRDefault="0099096F" w:rsidP="00284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846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99096F" w:rsidRDefault="0099096F" w:rsidP="00284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</w:p>
        </w:tc>
      </w:tr>
      <w:tr w:rsidR="0099096F" w:rsidTr="00CA5CF5">
        <w:trPr>
          <w:trHeight w:val="300"/>
          <w:jc w:val="center"/>
        </w:trPr>
        <w:tc>
          <w:tcPr>
            <w:tcW w:w="109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  <w:vAlign w:val="center"/>
          </w:tcPr>
          <w:p w:rsidR="0099096F" w:rsidRDefault="0099096F" w:rsidP="00284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  <w:vAlign w:val="center"/>
          </w:tcPr>
          <w:p w:rsidR="0099096F" w:rsidRDefault="0099096F" w:rsidP="00284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135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</w:tcPr>
          <w:p w:rsidR="0099096F" w:rsidRDefault="0099096F" w:rsidP="00284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283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  <w:vAlign w:val="center"/>
          </w:tcPr>
          <w:p w:rsidR="0099096F" w:rsidRDefault="0099096F" w:rsidP="00284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1846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  <w:vAlign w:val="center"/>
          </w:tcPr>
          <w:p w:rsidR="0099096F" w:rsidRDefault="0099096F" w:rsidP="00284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  <w:lang w:val="sr-Cyrl-CS"/>
              </w:rPr>
            </w:pPr>
          </w:p>
        </w:tc>
      </w:tr>
    </w:tbl>
    <w:p w:rsidR="0099096F" w:rsidRPr="00CA5CF5" w:rsidRDefault="0099096F" w:rsidP="00CD3A95">
      <w:pPr>
        <w:rPr>
          <w:rFonts w:ascii="Arial" w:hAnsi="Arial" w:cs="Arial"/>
          <w:b/>
          <w:bCs/>
          <w:sz w:val="20"/>
          <w:szCs w:val="20"/>
          <w:lang w:val="sr-Cyrl-RS"/>
        </w:rPr>
      </w:pPr>
    </w:p>
    <w:tbl>
      <w:tblPr>
        <w:tblW w:w="10388" w:type="dxa"/>
        <w:jc w:val="center"/>
        <w:tblInd w:w="2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3220"/>
        <w:gridCol w:w="1240"/>
        <w:gridCol w:w="2944"/>
        <w:gridCol w:w="1744"/>
      </w:tblGrid>
      <w:tr w:rsidR="008C5251" w:rsidRPr="0076015A" w:rsidTr="00CA5CF5">
        <w:trPr>
          <w:trHeight w:val="300"/>
          <w:jc w:val="center"/>
        </w:trPr>
        <w:tc>
          <w:tcPr>
            <w:tcW w:w="10388" w:type="dxa"/>
            <w:gridSpan w:val="5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  <w:vAlign w:val="center"/>
            <w:hideMark/>
          </w:tcPr>
          <w:p w:rsidR="008C5251" w:rsidRPr="00F12C4B" w:rsidRDefault="008C5251" w:rsidP="00FD3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 w:rsidRPr="00F12C4B"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Евиденција спортиста носилаца Националног признања</w:t>
            </w:r>
          </w:p>
        </w:tc>
      </w:tr>
      <w:tr w:rsidR="008C5251" w:rsidTr="00CA5CF5">
        <w:trPr>
          <w:trHeight w:val="300"/>
          <w:jc w:val="center"/>
        </w:trPr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  <w:vAlign w:val="center"/>
            <w:hideMark/>
          </w:tcPr>
          <w:p w:rsidR="008C5251" w:rsidRDefault="008C5251" w:rsidP="00CE5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Редни број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  <w:vAlign w:val="center"/>
          </w:tcPr>
          <w:p w:rsidR="008C5251" w:rsidRDefault="008C5251" w:rsidP="00CE5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</w:p>
          <w:p w:rsidR="008C5251" w:rsidRDefault="008C5251" w:rsidP="00CE5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Спортиста / такмичар</w:t>
            </w:r>
          </w:p>
          <w:p w:rsidR="008C5251" w:rsidRDefault="008C5251" w:rsidP="00CE5E1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</w:tcPr>
          <w:p w:rsidR="008C5251" w:rsidRDefault="008C5251" w:rsidP="00F1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Датум рођења</w:t>
            </w:r>
          </w:p>
        </w:tc>
        <w:tc>
          <w:tcPr>
            <w:tcW w:w="29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  <w:vAlign w:val="center"/>
            <w:hideMark/>
          </w:tcPr>
          <w:p w:rsidR="008C5251" w:rsidRDefault="008C5251" w:rsidP="00CE5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 xml:space="preserve">Такмичење на коме је освојена медаља / година </w:t>
            </w:r>
          </w:p>
        </w:tc>
        <w:tc>
          <w:tcPr>
            <w:tcW w:w="17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  <w:vAlign w:val="center"/>
            <w:hideMark/>
          </w:tcPr>
          <w:p w:rsidR="008C5251" w:rsidRDefault="008C5251" w:rsidP="00CE5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 xml:space="preserve">Врста медаље </w:t>
            </w:r>
          </w:p>
        </w:tc>
      </w:tr>
      <w:tr w:rsidR="008C5251" w:rsidTr="00CA5CF5">
        <w:trPr>
          <w:trHeight w:val="300"/>
          <w:jc w:val="center"/>
        </w:trPr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8C5251" w:rsidRPr="008C5251" w:rsidRDefault="008C5251" w:rsidP="008C525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8C5251" w:rsidRDefault="008C5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</w:tcPr>
          <w:p w:rsidR="008C5251" w:rsidRDefault="008C52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9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8C5251" w:rsidRDefault="008C52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7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8C5251" w:rsidRDefault="008C5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</w:tr>
      <w:tr w:rsidR="008C5251" w:rsidTr="00CA5CF5">
        <w:trPr>
          <w:trHeight w:val="300"/>
          <w:jc w:val="center"/>
        </w:trPr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8C5251" w:rsidRPr="008C5251" w:rsidRDefault="008C5251" w:rsidP="008C525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8C5251" w:rsidRDefault="008C5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</w:tcPr>
          <w:p w:rsidR="008C5251" w:rsidRDefault="008C52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9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8C5251" w:rsidRDefault="008C52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7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8C5251" w:rsidRDefault="008C5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</w:p>
        </w:tc>
      </w:tr>
      <w:tr w:rsidR="008C5251" w:rsidTr="00CA5CF5">
        <w:trPr>
          <w:trHeight w:val="300"/>
          <w:jc w:val="center"/>
        </w:trPr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8C5251" w:rsidRPr="008C5251" w:rsidRDefault="008C5251" w:rsidP="008C525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8C5251" w:rsidRDefault="008C5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</w:tcPr>
          <w:p w:rsidR="008C5251" w:rsidRDefault="008C52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9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8C5251" w:rsidRDefault="008C52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7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8C5251" w:rsidRDefault="008C5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</w:p>
        </w:tc>
      </w:tr>
      <w:tr w:rsidR="008C5251" w:rsidTr="00CA5CF5">
        <w:trPr>
          <w:trHeight w:val="300"/>
          <w:jc w:val="center"/>
        </w:trPr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8C5251" w:rsidRPr="008C5251" w:rsidRDefault="008C5251" w:rsidP="008C525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8C5251" w:rsidRDefault="008C5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</w:tcPr>
          <w:p w:rsidR="008C5251" w:rsidRDefault="008C52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9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8C5251" w:rsidRDefault="008C52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7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8C5251" w:rsidRDefault="008C5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</w:p>
        </w:tc>
      </w:tr>
      <w:tr w:rsidR="008C5251" w:rsidTr="00CA5CF5">
        <w:trPr>
          <w:trHeight w:val="300"/>
          <w:jc w:val="center"/>
        </w:trPr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  <w:vAlign w:val="center"/>
          </w:tcPr>
          <w:p w:rsidR="008C5251" w:rsidRDefault="008C52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  <w:vAlign w:val="center"/>
          </w:tcPr>
          <w:p w:rsidR="008C5251" w:rsidRDefault="008C525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</w:tcPr>
          <w:p w:rsidR="008C5251" w:rsidRDefault="008C52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29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  <w:vAlign w:val="center"/>
          </w:tcPr>
          <w:p w:rsidR="008C5251" w:rsidRDefault="008C52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17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  <w:vAlign w:val="center"/>
          </w:tcPr>
          <w:p w:rsidR="008C5251" w:rsidRDefault="008C525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  <w:lang w:val="sr-Cyrl-CS"/>
              </w:rPr>
            </w:pPr>
          </w:p>
        </w:tc>
      </w:tr>
    </w:tbl>
    <w:p w:rsidR="00FD3571" w:rsidRDefault="00FD3571" w:rsidP="00CD3A95">
      <w:pPr>
        <w:rPr>
          <w:rFonts w:ascii="Arial" w:hAnsi="Arial" w:cs="Arial"/>
          <w:b/>
          <w:bCs/>
          <w:sz w:val="20"/>
          <w:szCs w:val="20"/>
          <w:lang w:val="sr-Cyrl-CS"/>
        </w:rPr>
      </w:pPr>
    </w:p>
    <w:tbl>
      <w:tblPr>
        <w:tblW w:w="10212" w:type="dxa"/>
        <w:jc w:val="center"/>
        <w:tblInd w:w="2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3220"/>
        <w:gridCol w:w="1240"/>
        <w:gridCol w:w="2944"/>
        <w:gridCol w:w="1914"/>
      </w:tblGrid>
      <w:tr w:rsidR="0099096F" w:rsidRPr="0076015A" w:rsidTr="00CA5CF5">
        <w:trPr>
          <w:trHeight w:val="300"/>
          <w:jc w:val="center"/>
        </w:trPr>
        <w:tc>
          <w:tcPr>
            <w:tcW w:w="10212" w:type="dxa"/>
            <w:gridSpan w:val="5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  <w:vAlign w:val="center"/>
            <w:hideMark/>
          </w:tcPr>
          <w:p w:rsidR="0099096F" w:rsidRPr="00F12C4B" w:rsidRDefault="0099096F" w:rsidP="00284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Евиденција тренера</w:t>
            </w:r>
            <w:r w:rsidRPr="00F12C4B"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 xml:space="preserve"> носилаца Националног признања</w:t>
            </w:r>
          </w:p>
        </w:tc>
      </w:tr>
      <w:tr w:rsidR="0099096F" w:rsidTr="00CA5CF5">
        <w:trPr>
          <w:trHeight w:val="300"/>
          <w:jc w:val="center"/>
        </w:trPr>
        <w:tc>
          <w:tcPr>
            <w:tcW w:w="89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  <w:vAlign w:val="center"/>
            <w:hideMark/>
          </w:tcPr>
          <w:p w:rsidR="0099096F" w:rsidRDefault="0099096F" w:rsidP="00284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Редни број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  <w:vAlign w:val="center"/>
          </w:tcPr>
          <w:p w:rsidR="0099096F" w:rsidRDefault="0099096F" w:rsidP="00284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</w:p>
          <w:p w:rsidR="0099096F" w:rsidRDefault="0099096F" w:rsidP="00284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Спортиста / такмичар</w:t>
            </w:r>
          </w:p>
          <w:p w:rsidR="0099096F" w:rsidRDefault="0099096F" w:rsidP="0028461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</w:tcPr>
          <w:p w:rsidR="0099096F" w:rsidRDefault="0099096F" w:rsidP="00284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Датум рођења</w:t>
            </w:r>
          </w:p>
        </w:tc>
        <w:tc>
          <w:tcPr>
            <w:tcW w:w="29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  <w:vAlign w:val="center"/>
            <w:hideMark/>
          </w:tcPr>
          <w:p w:rsidR="0099096F" w:rsidRDefault="0099096F" w:rsidP="00284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 xml:space="preserve">Такмичење на коме је освојена медаља / година </w:t>
            </w:r>
          </w:p>
        </w:tc>
        <w:tc>
          <w:tcPr>
            <w:tcW w:w="191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  <w:vAlign w:val="center"/>
            <w:hideMark/>
          </w:tcPr>
          <w:p w:rsidR="0099096F" w:rsidRDefault="0099096F" w:rsidP="00284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 xml:space="preserve">Врста медаље </w:t>
            </w:r>
          </w:p>
        </w:tc>
      </w:tr>
      <w:tr w:rsidR="0099096F" w:rsidTr="00CA5CF5">
        <w:trPr>
          <w:trHeight w:val="300"/>
          <w:jc w:val="center"/>
        </w:trPr>
        <w:tc>
          <w:tcPr>
            <w:tcW w:w="89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99096F" w:rsidRPr="008C5251" w:rsidRDefault="0099096F" w:rsidP="002846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99096F" w:rsidRDefault="0099096F" w:rsidP="00284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</w:tcPr>
          <w:p w:rsidR="0099096F" w:rsidRDefault="0099096F" w:rsidP="00284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9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99096F" w:rsidRDefault="0099096F" w:rsidP="00284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91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99096F" w:rsidRDefault="0099096F" w:rsidP="00284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</w:tr>
      <w:tr w:rsidR="0099096F" w:rsidTr="00CA5CF5">
        <w:trPr>
          <w:trHeight w:val="300"/>
          <w:jc w:val="center"/>
        </w:trPr>
        <w:tc>
          <w:tcPr>
            <w:tcW w:w="89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99096F" w:rsidRPr="008C5251" w:rsidRDefault="0099096F" w:rsidP="002846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99096F" w:rsidRDefault="0099096F" w:rsidP="00284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</w:tcPr>
          <w:p w:rsidR="0099096F" w:rsidRDefault="0099096F" w:rsidP="00284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9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99096F" w:rsidRDefault="0099096F" w:rsidP="00284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91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99096F" w:rsidRDefault="0099096F" w:rsidP="00284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</w:p>
        </w:tc>
      </w:tr>
      <w:tr w:rsidR="0099096F" w:rsidTr="00CA5CF5">
        <w:trPr>
          <w:trHeight w:val="300"/>
          <w:jc w:val="center"/>
        </w:trPr>
        <w:tc>
          <w:tcPr>
            <w:tcW w:w="89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99096F" w:rsidRPr="008C5251" w:rsidRDefault="0099096F" w:rsidP="002846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99096F" w:rsidRDefault="0099096F" w:rsidP="00284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</w:tcPr>
          <w:p w:rsidR="0099096F" w:rsidRDefault="0099096F" w:rsidP="00284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9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99096F" w:rsidRDefault="0099096F" w:rsidP="00284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91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99096F" w:rsidRDefault="0099096F" w:rsidP="00284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</w:p>
        </w:tc>
      </w:tr>
      <w:tr w:rsidR="0099096F" w:rsidTr="00CA5CF5">
        <w:trPr>
          <w:trHeight w:val="300"/>
          <w:jc w:val="center"/>
        </w:trPr>
        <w:tc>
          <w:tcPr>
            <w:tcW w:w="89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99096F" w:rsidRPr="008C5251" w:rsidRDefault="0099096F" w:rsidP="002846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99096F" w:rsidRDefault="0099096F" w:rsidP="00284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</w:tcPr>
          <w:p w:rsidR="0099096F" w:rsidRDefault="0099096F" w:rsidP="00284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9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99096F" w:rsidRDefault="0099096F" w:rsidP="00284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91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99096F" w:rsidRDefault="0099096F" w:rsidP="00284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</w:p>
        </w:tc>
      </w:tr>
      <w:tr w:rsidR="0099096F" w:rsidTr="00CA5CF5">
        <w:trPr>
          <w:trHeight w:val="300"/>
          <w:jc w:val="center"/>
        </w:trPr>
        <w:tc>
          <w:tcPr>
            <w:tcW w:w="89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  <w:vAlign w:val="center"/>
          </w:tcPr>
          <w:p w:rsidR="0099096F" w:rsidRDefault="0099096F" w:rsidP="00284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  <w:vAlign w:val="center"/>
          </w:tcPr>
          <w:p w:rsidR="0099096F" w:rsidRDefault="0099096F" w:rsidP="00284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</w:tcPr>
          <w:p w:rsidR="0099096F" w:rsidRDefault="0099096F" w:rsidP="00284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29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  <w:vAlign w:val="center"/>
          </w:tcPr>
          <w:p w:rsidR="0099096F" w:rsidRDefault="0099096F" w:rsidP="00284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191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  <w:vAlign w:val="center"/>
          </w:tcPr>
          <w:p w:rsidR="0099096F" w:rsidRDefault="0099096F" w:rsidP="00284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  <w:lang w:val="sr-Cyrl-CS"/>
              </w:rPr>
            </w:pPr>
          </w:p>
        </w:tc>
      </w:tr>
    </w:tbl>
    <w:p w:rsidR="0099096F" w:rsidRDefault="0099096F" w:rsidP="00CD3A95">
      <w:pPr>
        <w:rPr>
          <w:rFonts w:ascii="Arial" w:hAnsi="Arial" w:cs="Arial"/>
          <w:b/>
          <w:bCs/>
          <w:sz w:val="20"/>
          <w:szCs w:val="20"/>
          <w:lang w:val="sr-Cyrl-CS"/>
        </w:rPr>
      </w:pPr>
    </w:p>
    <w:p w:rsidR="0099096F" w:rsidRDefault="0099096F" w:rsidP="00CD3A95">
      <w:pPr>
        <w:rPr>
          <w:rFonts w:ascii="Arial" w:hAnsi="Arial" w:cs="Arial"/>
          <w:b/>
          <w:bCs/>
          <w:sz w:val="20"/>
          <w:szCs w:val="20"/>
          <w:lang w:val="sr-Cyrl-CS"/>
        </w:rPr>
      </w:pPr>
    </w:p>
    <w:tbl>
      <w:tblPr>
        <w:tblW w:w="10042" w:type="dxa"/>
        <w:jc w:val="center"/>
        <w:tblInd w:w="2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3220"/>
        <w:gridCol w:w="2129"/>
        <w:gridCol w:w="2055"/>
        <w:gridCol w:w="1744"/>
      </w:tblGrid>
      <w:tr w:rsidR="00F34AE8" w:rsidRPr="0076015A" w:rsidTr="0047731D">
        <w:trPr>
          <w:trHeight w:val="300"/>
          <w:jc w:val="center"/>
        </w:trPr>
        <w:tc>
          <w:tcPr>
            <w:tcW w:w="10042" w:type="dxa"/>
            <w:gridSpan w:val="5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  <w:vAlign w:val="center"/>
            <w:hideMark/>
          </w:tcPr>
          <w:p w:rsidR="00F34AE8" w:rsidRPr="00F12C4B" w:rsidRDefault="00F34AE8" w:rsidP="00F34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 w:rsidRPr="00F12C4B"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 xml:space="preserve">Евиденција </w:t>
            </w:r>
            <w:r w:rsidRPr="00F34AE8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представника у телима међународне федерације</w:t>
            </w:r>
          </w:p>
        </w:tc>
      </w:tr>
      <w:tr w:rsidR="00F34AE8" w:rsidRPr="0076015A" w:rsidTr="00F34AE8">
        <w:trPr>
          <w:trHeight w:val="300"/>
          <w:jc w:val="center"/>
        </w:trPr>
        <w:tc>
          <w:tcPr>
            <w:tcW w:w="89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  <w:vAlign w:val="center"/>
            <w:hideMark/>
          </w:tcPr>
          <w:p w:rsidR="00F34AE8" w:rsidRDefault="00F34AE8" w:rsidP="00477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Редни број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  <w:vAlign w:val="center"/>
          </w:tcPr>
          <w:p w:rsidR="00F34AE8" w:rsidRDefault="00F34AE8" w:rsidP="00477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</w:p>
          <w:p w:rsidR="00F34AE8" w:rsidRDefault="00F34AE8" w:rsidP="00477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Име и презиме</w:t>
            </w:r>
          </w:p>
          <w:p w:rsidR="00F34AE8" w:rsidRDefault="00F34AE8" w:rsidP="0047731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2129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</w:tcPr>
          <w:p w:rsidR="00F34AE8" w:rsidRDefault="00F34AE8" w:rsidP="00477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</w:p>
          <w:p w:rsidR="00F34AE8" w:rsidRDefault="00F34AE8" w:rsidP="00477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Назив тела</w:t>
            </w:r>
          </w:p>
        </w:tc>
        <w:tc>
          <w:tcPr>
            <w:tcW w:w="205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  <w:vAlign w:val="center"/>
            <w:hideMark/>
          </w:tcPr>
          <w:p w:rsidR="00F34AE8" w:rsidRDefault="00F34AE8" w:rsidP="00477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Функција</w:t>
            </w:r>
          </w:p>
        </w:tc>
        <w:tc>
          <w:tcPr>
            <w:tcW w:w="17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  <w:vAlign w:val="center"/>
            <w:hideMark/>
          </w:tcPr>
          <w:p w:rsidR="00F34AE8" w:rsidRDefault="00F34AE8" w:rsidP="00477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 xml:space="preserve"> Стаж у телима (од –до)</w:t>
            </w:r>
          </w:p>
        </w:tc>
      </w:tr>
      <w:tr w:rsidR="00F34AE8" w:rsidTr="00F34AE8">
        <w:trPr>
          <w:trHeight w:val="300"/>
          <w:jc w:val="center"/>
        </w:trPr>
        <w:tc>
          <w:tcPr>
            <w:tcW w:w="89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F34AE8" w:rsidRPr="008C5251" w:rsidRDefault="00F34AE8" w:rsidP="0047731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F34AE8" w:rsidRDefault="00940ADE" w:rsidP="00477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БОРИС СТОЈНИЋ</w:t>
            </w:r>
          </w:p>
        </w:tc>
        <w:tc>
          <w:tcPr>
            <w:tcW w:w="2129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</w:tcPr>
          <w:p w:rsidR="00F34AE8" w:rsidRPr="00940ADE" w:rsidRDefault="00940ADE" w:rsidP="00477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Latn-RS"/>
              </w:rPr>
              <w:t>DEVELOPMENT COMITY</w:t>
            </w:r>
          </w:p>
        </w:tc>
        <w:tc>
          <w:tcPr>
            <w:tcW w:w="205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F34AE8" w:rsidRPr="00940ADE" w:rsidRDefault="00940ADE" w:rsidP="00477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  <w:t>ЧЛАН</w:t>
            </w:r>
          </w:p>
        </w:tc>
        <w:tc>
          <w:tcPr>
            <w:tcW w:w="17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F34AE8" w:rsidRDefault="00940ADE" w:rsidP="00477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ОД 2012</w:t>
            </w:r>
            <w:bookmarkStart w:id="1" w:name="_GoBack"/>
            <w:bookmarkEnd w:id="1"/>
          </w:p>
        </w:tc>
      </w:tr>
      <w:tr w:rsidR="00F34AE8" w:rsidTr="00F34AE8">
        <w:trPr>
          <w:trHeight w:val="300"/>
          <w:jc w:val="center"/>
        </w:trPr>
        <w:tc>
          <w:tcPr>
            <w:tcW w:w="89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F34AE8" w:rsidRPr="008C5251" w:rsidRDefault="00F34AE8" w:rsidP="0047731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F34AE8" w:rsidRDefault="00F34AE8" w:rsidP="00477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129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</w:tcPr>
          <w:p w:rsidR="00F34AE8" w:rsidRDefault="00F34AE8" w:rsidP="00477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05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F34AE8" w:rsidRDefault="00F34AE8" w:rsidP="00477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7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F34AE8" w:rsidRDefault="00F34AE8" w:rsidP="00477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</w:p>
        </w:tc>
      </w:tr>
      <w:tr w:rsidR="00F34AE8" w:rsidTr="00F34AE8">
        <w:trPr>
          <w:trHeight w:val="300"/>
          <w:jc w:val="center"/>
        </w:trPr>
        <w:tc>
          <w:tcPr>
            <w:tcW w:w="89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F34AE8" w:rsidRPr="008C5251" w:rsidRDefault="00F34AE8" w:rsidP="0047731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F34AE8" w:rsidRDefault="00F34AE8" w:rsidP="00477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129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</w:tcPr>
          <w:p w:rsidR="00F34AE8" w:rsidRDefault="00F34AE8" w:rsidP="00477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05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F34AE8" w:rsidRDefault="00F34AE8" w:rsidP="00477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7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F34AE8" w:rsidRDefault="00F34AE8" w:rsidP="00477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</w:p>
        </w:tc>
      </w:tr>
      <w:tr w:rsidR="00F34AE8" w:rsidTr="00F34AE8">
        <w:trPr>
          <w:trHeight w:val="300"/>
          <w:jc w:val="center"/>
        </w:trPr>
        <w:tc>
          <w:tcPr>
            <w:tcW w:w="89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F34AE8" w:rsidRPr="008C5251" w:rsidRDefault="00F34AE8" w:rsidP="0047731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F34AE8" w:rsidRDefault="00F34AE8" w:rsidP="00477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129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</w:tcPr>
          <w:p w:rsidR="00F34AE8" w:rsidRDefault="00F34AE8" w:rsidP="00477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05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F34AE8" w:rsidRDefault="00F34AE8" w:rsidP="00477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7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F34AE8" w:rsidRDefault="00F34AE8" w:rsidP="00477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</w:p>
        </w:tc>
      </w:tr>
      <w:tr w:rsidR="00F34AE8" w:rsidTr="00F34AE8">
        <w:trPr>
          <w:trHeight w:val="300"/>
          <w:jc w:val="center"/>
        </w:trPr>
        <w:tc>
          <w:tcPr>
            <w:tcW w:w="89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  <w:vAlign w:val="center"/>
          </w:tcPr>
          <w:p w:rsidR="00F34AE8" w:rsidRDefault="00F34AE8" w:rsidP="00477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  <w:vAlign w:val="center"/>
          </w:tcPr>
          <w:p w:rsidR="00F34AE8" w:rsidRDefault="00F34AE8" w:rsidP="004773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2129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</w:tcPr>
          <w:p w:rsidR="00F34AE8" w:rsidRDefault="00F34AE8" w:rsidP="00477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205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  <w:vAlign w:val="center"/>
          </w:tcPr>
          <w:p w:rsidR="00F34AE8" w:rsidRDefault="00F34AE8" w:rsidP="00477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17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  <w:vAlign w:val="center"/>
          </w:tcPr>
          <w:p w:rsidR="00F34AE8" w:rsidRDefault="00F34AE8" w:rsidP="004773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  <w:lang w:val="sr-Cyrl-CS"/>
              </w:rPr>
            </w:pPr>
          </w:p>
        </w:tc>
      </w:tr>
    </w:tbl>
    <w:p w:rsidR="008C5251" w:rsidRDefault="008C5251" w:rsidP="00CD3A95">
      <w:pPr>
        <w:rPr>
          <w:rFonts w:ascii="Arial" w:hAnsi="Arial" w:cs="Arial"/>
          <w:b/>
          <w:bCs/>
          <w:sz w:val="20"/>
          <w:szCs w:val="20"/>
          <w:lang w:val="sr-Cyrl-CS"/>
        </w:rPr>
      </w:pPr>
    </w:p>
    <w:tbl>
      <w:tblPr>
        <w:tblW w:w="9990" w:type="dxa"/>
        <w:jc w:val="center"/>
        <w:tblInd w:w="2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5042"/>
        <w:gridCol w:w="3680"/>
      </w:tblGrid>
      <w:tr w:rsidR="00050D74" w:rsidRPr="0076015A" w:rsidTr="00050D74">
        <w:trPr>
          <w:trHeight w:val="307"/>
          <w:jc w:val="center"/>
        </w:trPr>
        <w:tc>
          <w:tcPr>
            <w:tcW w:w="9990" w:type="dxa"/>
            <w:gridSpan w:val="3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  <w:vAlign w:val="center"/>
            <w:hideMark/>
          </w:tcPr>
          <w:p w:rsidR="00050D74" w:rsidRPr="00F12C4B" w:rsidRDefault="00050D74" w:rsidP="00C2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Минимални стандарди за реализацију спортских такмичења – Димензије спортског терена на којем се спорт реализује</w:t>
            </w:r>
          </w:p>
        </w:tc>
      </w:tr>
      <w:tr w:rsidR="00050D74" w:rsidTr="00050D74">
        <w:trPr>
          <w:trHeight w:val="307"/>
          <w:jc w:val="center"/>
        </w:trPr>
        <w:tc>
          <w:tcPr>
            <w:tcW w:w="126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  <w:vAlign w:val="center"/>
            <w:hideMark/>
          </w:tcPr>
          <w:p w:rsidR="00050D74" w:rsidRDefault="00050D74" w:rsidP="00C2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504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  <w:vAlign w:val="center"/>
          </w:tcPr>
          <w:p w:rsidR="00050D74" w:rsidRDefault="00050D74" w:rsidP="00C2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</w:p>
          <w:p w:rsidR="00050D74" w:rsidRDefault="00050D74" w:rsidP="00C2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Графички приказ терена</w:t>
            </w:r>
          </w:p>
          <w:p w:rsidR="00050D74" w:rsidRDefault="00050D74" w:rsidP="00C201E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368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</w:tcPr>
          <w:p w:rsidR="00050D74" w:rsidRDefault="00050D74" w:rsidP="00C2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</w:p>
          <w:p w:rsidR="00050D74" w:rsidRDefault="00050D74" w:rsidP="00C2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Нумеричке димензије</w:t>
            </w:r>
          </w:p>
        </w:tc>
      </w:tr>
      <w:tr w:rsidR="00050D74" w:rsidTr="00050D74">
        <w:trPr>
          <w:trHeight w:val="307"/>
          <w:jc w:val="center"/>
        </w:trPr>
        <w:tc>
          <w:tcPr>
            <w:tcW w:w="126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  <w:vAlign w:val="center"/>
          </w:tcPr>
          <w:p w:rsidR="00050D74" w:rsidRDefault="00050D74" w:rsidP="00C2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</w:p>
          <w:p w:rsidR="00050D74" w:rsidRDefault="00050D74" w:rsidP="00C2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</w:p>
          <w:p w:rsidR="00050D74" w:rsidRDefault="00050D74" w:rsidP="00C2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</w:p>
          <w:p w:rsidR="00050D74" w:rsidRDefault="00050D74" w:rsidP="00C2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</w:p>
          <w:p w:rsidR="00050D74" w:rsidRDefault="00050D74" w:rsidP="00C2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504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  <w:vAlign w:val="center"/>
          </w:tcPr>
          <w:p w:rsidR="00050D74" w:rsidRDefault="00050D74" w:rsidP="00C2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</w:p>
          <w:p w:rsidR="00CA5CF5" w:rsidRDefault="00CA5CF5" w:rsidP="00C2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</w:p>
          <w:p w:rsidR="00CA5CF5" w:rsidRDefault="00CA5CF5" w:rsidP="00C2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</w:p>
          <w:p w:rsidR="00CA5CF5" w:rsidRDefault="00CA5CF5" w:rsidP="00C2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</w:p>
          <w:p w:rsidR="00CA5CF5" w:rsidRDefault="00CA5CF5" w:rsidP="00C2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</w:p>
          <w:p w:rsidR="00CA5CF5" w:rsidRDefault="00CA5CF5" w:rsidP="00C2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</w:p>
          <w:p w:rsidR="00CA5CF5" w:rsidRDefault="00CA5CF5" w:rsidP="00C2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368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</w:tcPr>
          <w:p w:rsidR="00050D74" w:rsidRDefault="00050D74" w:rsidP="00C2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</w:p>
        </w:tc>
      </w:tr>
    </w:tbl>
    <w:p w:rsidR="008C5251" w:rsidRDefault="008C5251" w:rsidP="00CD3A95">
      <w:pPr>
        <w:rPr>
          <w:rFonts w:ascii="Arial" w:hAnsi="Arial" w:cs="Arial"/>
          <w:b/>
          <w:bCs/>
          <w:sz w:val="20"/>
          <w:szCs w:val="20"/>
          <w:lang w:val="sr-Cyrl-CS"/>
        </w:rPr>
      </w:pPr>
    </w:p>
    <w:p w:rsidR="008C5251" w:rsidRPr="008C5251" w:rsidRDefault="008C5251" w:rsidP="00CD3A95">
      <w:pPr>
        <w:rPr>
          <w:rFonts w:ascii="Arial" w:hAnsi="Arial" w:cs="Arial"/>
          <w:b/>
          <w:bCs/>
          <w:sz w:val="20"/>
          <w:szCs w:val="20"/>
          <w:lang w:val="sr-Cyrl-CS"/>
        </w:rPr>
      </w:pPr>
    </w:p>
    <w:sectPr w:rsidR="008C5251" w:rsidRPr="008C5251" w:rsidSect="00173FCF">
      <w:footerReference w:type="default" r:id="rId10"/>
      <w:pgSz w:w="12240" w:h="15840"/>
      <w:pgMar w:top="1440" w:right="126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3B1" w:rsidRDefault="00B973B1" w:rsidP="000B10FB">
      <w:pPr>
        <w:spacing w:after="0" w:line="240" w:lineRule="auto"/>
      </w:pPr>
      <w:r>
        <w:separator/>
      </w:r>
    </w:p>
  </w:endnote>
  <w:endnote w:type="continuationSeparator" w:id="0">
    <w:p w:rsidR="00B973B1" w:rsidRDefault="00B973B1" w:rsidP="000B1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Ciril Helvetica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1618"/>
      <w:docPartObj>
        <w:docPartGallery w:val="Page Numbers (Bottom of Page)"/>
        <w:docPartUnique/>
      </w:docPartObj>
    </w:sdtPr>
    <w:sdtEndPr/>
    <w:sdtContent>
      <w:p w:rsidR="00FB7FBC" w:rsidRDefault="00D42F2D">
        <w:pPr>
          <w:pStyle w:val="Footer"/>
          <w:jc w:val="center"/>
        </w:pPr>
        <w:r>
          <w:fldChar w:fldCharType="begin"/>
        </w:r>
        <w:r w:rsidR="00E73475">
          <w:instrText xml:space="preserve"> PAGE   \* MERGEFORMAT </w:instrText>
        </w:r>
        <w:r>
          <w:fldChar w:fldCharType="separate"/>
        </w:r>
        <w:r w:rsidR="00940AD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B7FBC" w:rsidRDefault="00FB7F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3B1" w:rsidRDefault="00B973B1" w:rsidP="000B10FB">
      <w:pPr>
        <w:spacing w:after="0" w:line="240" w:lineRule="auto"/>
      </w:pPr>
      <w:r>
        <w:separator/>
      </w:r>
    </w:p>
  </w:footnote>
  <w:footnote w:type="continuationSeparator" w:id="0">
    <w:p w:rsidR="00B973B1" w:rsidRDefault="00B973B1" w:rsidP="000B1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8109C"/>
    <w:multiLevelType w:val="hybridMultilevel"/>
    <w:tmpl w:val="5D18F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D22ED"/>
    <w:multiLevelType w:val="hybridMultilevel"/>
    <w:tmpl w:val="ED30F468"/>
    <w:lvl w:ilvl="0" w:tplc="5B80D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440B5E"/>
    <w:multiLevelType w:val="hybridMultilevel"/>
    <w:tmpl w:val="ED30F468"/>
    <w:lvl w:ilvl="0" w:tplc="5B80D1D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B319F3"/>
    <w:multiLevelType w:val="hybridMultilevel"/>
    <w:tmpl w:val="ED569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66F"/>
    <w:rsid w:val="000078B4"/>
    <w:rsid w:val="00012288"/>
    <w:rsid w:val="00012F81"/>
    <w:rsid w:val="0001552D"/>
    <w:rsid w:val="0001666F"/>
    <w:rsid w:val="00024D28"/>
    <w:rsid w:val="0003519A"/>
    <w:rsid w:val="00050D74"/>
    <w:rsid w:val="00061279"/>
    <w:rsid w:val="0006148F"/>
    <w:rsid w:val="00084D18"/>
    <w:rsid w:val="000B085F"/>
    <w:rsid w:val="000B10FB"/>
    <w:rsid w:val="000B2EAD"/>
    <w:rsid w:val="000C5224"/>
    <w:rsid w:val="00102FF6"/>
    <w:rsid w:val="00123839"/>
    <w:rsid w:val="00144DBC"/>
    <w:rsid w:val="00147E82"/>
    <w:rsid w:val="00150461"/>
    <w:rsid w:val="00173FCF"/>
    <w:rsid w:val="0019053B"/>
    <w:rsid w:val="00192AE6"/>
    <w:rsid w:val="001A45A3"/>
    <w:rsid w:val="001B05D7"/>
    <w:rsid w:val="001D4E1C"/>
    <w:rsid w:val="001D6A2D"/>
    <w:rsid w:val="001D7DFC"/>
    <w:rsid w:val="001E3EEF"/>
    <w:rsid w:val="0020390C"/>
    <w:rsid w:val="0023428E"/>
    <w:rsid w:val="002864AB"/>
    <w:rsid w:val="00294E9B"/>
    <w:rsid w:val="002C7858"/>
    <w:rsid w:val="00333295"/>
    <w:rsid w:val="00346B6C"/>
    <w:rsid w:val="00353982"/>
    <w:rsid w:val="00385688"/>
    <w:rsid w:val="003B480E"/>
    <w:rsid w:val="003C0D70"/>
    <w:rsid w:val="003E0231"/>
    <w:rsid w:val="003E5097"/>
    <w:rsid w:val="004400B2"/>
    <w:rsid w:val="004549B7"/>
    <w:rsid w:val="00461AA4"/>
    <w:rsid w:val="004A4C28"/>
    <w:rsid w:val="004A6AE4"/>
    <w:rsid w:val="004C09E5"/>
    <w:rsid w:val="004E2F63"/>
    <w:rsid w:val="00507251"/>
    <w:rsid w:val="00514B67"/>
    <w:rsid w:val="005433BC"/>
    <w:rsid w:val="00555377"/>
    <w:rsid w:val="0058090B"/>
    <w:rsid w:val="00581426"/>
    <w:rsid w:val="005B5D7E"/>
    <w:rsid w:val="005B5E47"/>
    <w:rsid w:val="005C4B5D"/>
    <w:rsid w:val="005D24BC"/>
    <w:rsid w:val="005D26A1"/>
    <w:rsid w:val="005F60F0"/>
    <w:rsid w:val="006207C6"/>
    <w:rsid w:val="006359E6"/>
    <w:rsid w:val="00641DEA"/>
    <w:rsid w:val="0064421D"/>
    <w:rsid w:val="00645B66"/>
    <w:rsid w:val="00681B6E"/>
    <w:rsid w:val="006A7F14"/>
    <w:rsid w:val="006B0ED2"/>
    <w:rsid w:val="006D3176"/>
    <w:rsid w:val="006E2295"/>
    <w:rsid w:val="006E3EB5"/>
    <w:rsid w:val="00705080"/>
    <w:rsid w:val="0070772B"/>
    <w:rsid w:val="0071401C"/>
    <w:rsid w:val="00721F7C"/>
    <w:rsid w:val="0072502F"/>
    <w:rsid w:val="00745499"/>
    <w:rsid w:val="00752094"/>
    <w:rsid w:val="0076015A"/>
    <w:rsid w:val="00764446"/>
    <w:rsid w:val="00785224"/>
    <w:rsid w:val="00796D3A"/>
    <w:rsid w:val="007A01AC"/>
    <w:rsid w:val="007B6AA2"/>
    <w:rsid w:val="007E04C2"/>
    <w:rsid w:val="007E1F21"/>
    <w:rsid w:val="007E768B"/>
    <w:rsid w:val="007F176E"/>
    <w:rsid w:val="00804C88"/>
    <w:rsid w:val="00824882"/>
    <w:rsid w:val="00841536"/>
    <w:rsid w:val="00860D7C"/>
    <w:rsid w:val="00884923"/>
    <w:rsid w:val="00884B22"/>
    <w:rsid w:val="00896811"/>
    <w:rsid w:val="008C5251"/>
    <w:rsid w:val="008D7CEA"/>
    <w:rsid w:val="008E4EDC"/>
    <w:rsid w:val="008E681B"/>
    <w:rsid w:val="008F639C"/>
    <w:rsid w:val="00900AF1"/>
    <w:rsid w:val="0092096B"/>
    <w:rsid w:val="00934A99"/>
    <w:rsid w:val="00940ADE"/>
    <w:rsid w:val="009549F6"/>
    <w:rsid w:val="009801B6"/>
    <w:rsid w:val="0099096F"/>
    <w:rsid w:val="009920B0"/>
    <w:rsid w:val="009A4021"/>
    <w:rsid w:val="009A4B56"/>
    <w:rsid w:val="009B618A"/>
    <w:rsid w:val="009B69C1"/>
    <w:rsid w:val="009C325F"/>
    <w:rsid w:val="009C3A42"/>
    <w:rsid w:val="009E0920"/>
    <w:rsid w:val="009E60F0"/>
    <w:rsid w:val="009F0C61"/>
    <w:rsid w:val="00A112D9"/>
    <w:rsid w:val="00A14BE1"/>
    <w:rsid w:val="00A36D21"/>
    <w:rsid w:val="00A3794B"/>
    <w:rsid w:val="00A46070"/>
    <w:rsid w:val="00A507CA"/>
    <w:rsid w:val="00A643C6"/>
    <w:rsid w:val="00A67134"/>
    <w:rsid w:val="00A6751C"/>
    <w:rsid w:val="00A933D3"/>
    <w:rsid w:val="00AD0FE9"/>
    <w:rsid w:val="00AD1696"/>
    <w:rsid w:val="00AD3435"/>
    <w:rsid w:val="00AD5812"/>
    <w:rsid w:val="00AE686F"/>
    <w:rsid w:val="00AF1106"/>
    <w:rsid w:val="00AF3F06"/>
    <w:rsid w:val="00B174B3"/>
    <w:rsid w:val="00B3731F"/>
    <w:rsid w:val="00B616E8"/>
    <w:rsid w:val="00B65871"/>
    <w:rsid w:val="00B65C97"/>
    <w:rsid w:val="00B973B1"/>
    <w:rsid w:val="00BB05E4"/>
    <w:rsid w:val="00C03BB3"/>
    <w:rsid w:val="00C17BAE"/>
    <w:rsid w:val="00C3002C"/>
    <w:rsid w:val="00C305C4"/>
    <w:rsid w:val="00C42975"/>
    <w:rsid w:val="00C57442"/>
    <w:rsid w:val="00C969E7"/>
    <w:rsid w:val="00CA2EF2"/>
    <w:rsid w:val="00CA5CF5"/>
    <w:rsid w:val="00CC0437"/>
    <w:rsid w:val="00CD2861"/>
    <w:rsid w:val="00CD3A95"/>
    <w:rsid w:val="00CE6623"/>
    <w:rsid w:val="00CF3E6F"/>
    <w:rsid w:val="00D02F9D"/>
    <w:rsid w:val="00D145C3"/>
    <w:rsid w:val="00D170E0"/>
    <w:rsid w:val="00D31B5C"/>
    <w:rsid w:val="00D41CEC"/>
    <w:rsid w:val="00D42F2D"/>
    <w:rsid w:val="00D50CBC"/>
    <w:rsid w:val="00D676D1"/>
    <w:rsid w:val="00D73868"/>
    <w:rsid w:val="00D75804"/>
    <w:rsid w:val="00D75992"/>
    <w:rsid w:val="00D7764F"/>
    <w:rsid w:val="00D9341D"/>
    <w:rsid w:val="00DA05EF"/>
    <w:rsid w:val="00DB4B91"/>
    <w:rsid w:val="00DD6327"/>
    <w:rsid w:val="00DF3193"/>
    <w:rsid w:val="00E3718E"/>
    <w:rsid w:val="00E51A58"/>
    <w:rsid w:val="00E57218"/>
    <w:rsid w:val="00E578F5"/>
    <w:rsid w:val="00E61922"/>
    <w:rsid w:val="00E73475"/>
    <w:rsid w:val="00E81FFF"/>
    <w:rsid w:val="00EA447E"/>
    <w:rsid w:val="00EE2E88"/>
    <w:rsid w:val="00EE7874"/>
    <w:rsid w:val="00EF4DAD"/>
    <w:rsid w:val="00F10033"/>
    <w:rsid w:val="00F11D6D"/>
    <w:rsid w:val="00F12C4B"/>
    <w:rsid w:val="00F24207"/>
    <w:rsid w:val="00F34019"/>
    <w:rsid w:val="00F34AE8"/>
    <w:rsid w:val="00FA1E66"/>
    <w:rsid w:val="00FB0B58"/>
    <w:rsid w:val="00FB7FBC"/>
    <w:rsid w:val="00FC6689"/>
    <w:rsid w:val="00FD3571"/>
    <w:rsid w:val="00FD7154"/>
    <w:rsid w:val="00FF29C4"/>
    <w:rsid w:val="00FF2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666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934A99"/>
    <w:pPr>
      <w:keepNext/>
      <w:spacing w:after="0" w:line="240" w:lineRule="auto"/>
      <w:jc w:val="center"/>
      <w:outlineLvl w:val="0"/>
    </w:pPr>
    <w:rPr>
      <w:rFonts w:ascii="YuCiril Helvetica" w:eastAsia="Times New Roman" w:hAnsi="YuCiril Helvetic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List1">
    <w:name w:val="Table List 1"/>
    <w:basedOn w:val="TableNormal"/>
    <w:rsid w:val="00645B66"/>
    <w:pPr>
      <w:spacing w:after="200" w:line="276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1">
    <w:name w:val="Light Shading1"/>
    <w:basedOn w:val="TableNormal"/>
    <w:uiPriority w:val="60"/>
    <w:rsid w:val="00645B6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uiPriority w:val="65"/>
    <w:rsid w:val="00645B6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Grid1-Accent1">
    <w:name w:val="Medium Grid 1 Accent 1"/>
    <w:basedOn w:val="TableNormal"/>
    <w:uiPriority w:val="67"/>
    <w:rsid w:val="00645B6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Grid-Accent5">
    <w:name w:val="Light Grid Accent 5"/>
    <w:basedOn w:val="TableNormal"/>
    <w:uiPriority w:val="62"/>
    <w:rsid w:val="00645B6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uiPriority w:val="63"/>
    <w:rsid w:val="00645B6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645B6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MediumShading1-Accent4">
    <w:name w:val="Medium Shading 1 Accent 4"/>
    <w:basedOn w:val="TableNormal"/>
    <w:uiPriority w:val="63"/>
    <w:rsid w:val="00645B6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45B6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tekst">
    <w:name w:val="1tekst"/>
    <w:basedOn w:val="Normal"/>
    <w:rsid w:val="00C3002C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  <w:style w:type="paragraph" w:styleId="BodyText2">
    <w:name w:val="Body Text 2"/>
    <w:basedOn w:val="Normal"/>
    <w:link w:val="BodyText2Char"/>
    <w:rsid w:val="009C325F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9C325F"/>
    <w:rPr>
      <w:lang w:val="en-US" w:eastAsia="zh-CN" w:bidi="ar-SA"/>
    </w:rPr>
  </w:style>
  <w:style w:type="paragraph" w:styleId="BalloonText">
    <w:name w:val="Balloon Text"/>
    <w:basedOn w:val="Normal"/>
    <w:link w:val="BalloonTextChar"/>
    <w:rsid w:val="00FB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0B5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1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B10FB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0B1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0FB"/>
    <w:rPr>
      <w:rFonts w:ascii="Calibri" w:eastAsia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2EB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FF2EB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2E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55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666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934A99"/>
    <w:pPr>
      <w:keepNext/>
      <w:spacing w:after="0" w:line="240" w:lineRule="auto"/>
      <w:jc w:val="center"/>
      <w:outlineLvl w:val="0"/>
    </w:pPr>
    <w:rPr>
      <w:rFonts w:ascii="YuCiril Helvetica" w:eastAsia="Times New Roman" w:hAnsi="YuCiril Helvetic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List1">
    <w:name w:val="Table List 1"/>
    <w:basedOn w:val="TableNormal"/>
    <w:rsid w:val="00645B66"/>
    <w:pPr>
      <w:spacing w:after="200" w:line="276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1">
    <w:name w:val="Light Shading1"/>
    <w:basedOn w:val="TableNormal"/>
    <w:uiPriority w:val="60"/>
    <w:rsid w:val="00645B6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uiPriority w:val="65"/>
    <w:rsid w:val="00645B6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Grid1-Accent1">
    <w:name w:val="Medium Grid 1 Accent 1"/>
    <w:basedOn w:val="TableNormal"/>
    <w:uiPriority w:val="67"/>
    <w:rsid w:val="00645B6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Grid-Accent5">
    <w:name w:val="Light Grid Accent 5"/>
    <w:basedOn w:val="TableNormal"/>
    <w:uiPriority w:val="62"/>
    <w:rsid w:val="00645B6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uiPriority w:val="63"/>
    <w:rsid w:val="00645B6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645B6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MediumShading1-Accent4">
    <w:name w:val="Medium Shading 1 Accent 4"/>
    <w:basedOn w:val="TableNormal"/>
    <w:uiPriority w:val="63"/>
    <w:rsid w:val="00645B6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45B6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tekst">
    <w:name w:val="1tekst"/>
    <w:basedOn w:val="Normal"/>
    <w:rsid w:val="00C3002C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  <w:style w:type="paragraph" w:styleId="BodyText2">
    <w:name w:val="Body Text 2"/>
    <w:basedOn w:val="Normal"/>
    <w:link w:val="BodyText2Char"/>
    <w:rsid w:val="009C325F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9C325F"/>
    <w:rPr>
      <w:lang w:val="en-US" w:eastAsia="zh-CN" w:bidi="ar-SA"/>
    </w:rPr>
  </w:style>
  <w:style w:type="paragraph" w:styleId="BalloonText">
    <w:name w:val="Balloon Text"/>
    <w:basedOn w:val="Normal"/>
    <w:link w:val="BalloonTextChar"/>
    <w:rsid w:val="00FB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0B5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1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B10FB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0B1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0FB"/>
    <w:rPr>
      <w:rFonts w:ascii="Calibri" w:eastAsia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2EB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FF2EB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2E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5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adenov@eunet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A5488-01E3-4F3C-89C7-87F648AC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р</vt:lpstr>
    </vt:vector>
  </TitlesOfParts>
  <Company>Microsoft Corporation</Company>
  <LinksUpToDate>false</LinksUpToDate>
  <CharactersWithSpaces>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</dc:title>
  <dc:creator>sasa</dc:creator>
  <cp:lastModifiedBy>OKS</cp:lastModifiedBy>
  <cp:revision>2</cp:revision>
  <dcterms:created xsi:type="dcterms:W3CDTF">2015-08-10T09:20:00Z</dcterms:created>
  <dcterms:modified xsi:type="dcterms:W3CDTF">2015-08-10T09:20:00Z</dcterms:modified>
</cp:coreProperties>
</file>